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D2" w:rsidRDefault="008F7FD2" w:rsidP="008F7FD2">
      <w:pPr>
        <w:jc w:val="center"/>
        <w:rPr>
          <w:b/>
          <w:i/>
          <w:noProof/>
          <w:sz w:val="32"/>
          <w:szCs w:val="32"/>
          <w:lang w:eastAsia="ru-RU"/>
        </w:rPr>
      </w:pPr>
      <w:r w:rsidRPr="005525A8">
        <w:rPr>
          <w:b/>
          <w:i/>
          <w:noProof/>
          <w:sz w:val="32"/>
          <w:szCs w:val="32"/>
          <w:lang w:eastAsia="ru-RU"/>
        </w:rPr>
        <w:t xml:space="preserve">Муниципальное  бюджетное дошкольное образовательное учреждение </w:t>
      </w:r>
      <w:r>
        <w:rPr>
          <w:b/>
          <w:i/>
          <w:noProof/>
          <w:sz w:val="32"/>
          <w:szCs w:val="32"/>
          <w:lang w:eastAsia="ru-RU"/>
        </w:rPr>
        <w:t xml:space="preserve">«Детский сад присмотра и оздоровления № </w:t>
      </w:r>
      <w:r w:rsidR="00B84BBB">
        <w:rPr>
          <w:b/>
          <w:i/>
          <w:noProof/>
          <w:sz w:val="32"/>
          <w:szCs w:val="32"/>
          <w:lang w:eastAsia="ru-RU"/>
        </w:rPr>
        <w:t>46</w:t>
      </w:r>
      <w:r>
        <w:rPr>
          <w:b/>
          <w:i/>
          <w:noProof/>
          <w:sz w:val="32"/>
          <w:szCs w:val="32"/>
          <w:lang w:eastAsia="ru-RU"/>
        </w:rPr>
        <w:t xml:space="preserve"> «</w:t>
      </w:r>
      <w:r w:rsidR="00B84BBB">
        <w:rPr>
          <w:b/>
          <w:i/>
          <w:noProof/>
          <w:sz w:val="32"/>
          <w:szCs w:val="32"/>
          <w:lang w:eastAsia="ru-RU"/>
        </w:rPr>
        <w:t>Светлячок</w:t>
      </w:r>
      <w:r>
        <w:rPr>
          <w:b/>
          <w:i/>
          <w:noProof/>
          <w:sz w:val="32"/>
          <w:szCs w:val="32"/>
          <w:lang w:eastAsia="ru-RU"/>
        </w:rPr>
        <w:t>»</w:t>
      </w:r>
    </w:p>
    <w:p w:rsidR="008F7FD2" w:rsidRDefault="008F7FD2" w:rsidP="008F7FD2">
      <w:pPr>
        <w:jc w:val="center"/>
        <w:rPr>
          <w:b/>
          <w:i/>
          <w:noProof/>
          <w:sz w:val="32"/>
          <w:szCs w:val="32"/>
          <w:lang w:eastAsia="ru-RU"/>
        </w:rPr>
      </w:pPr>
    </w:p>
    <w:p w:rsidR="008F7FD2" w:rsidRDefault="008F7FD2" w:rsidP="008F7FD2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Тема:  «На бабушкином дворе</w:t>
      </w:r>
      <w:r w:rsidRPr="00A60682">
        <w:rPr>
          <w:b/>
          <w:i/>
          <w:sz w:val="56"/>
          <w:szCs w:val="56"/>
        </w:rPr>
        <w:t>».</w:t>
      </w:r>
    </w:p>
    <w:p w:rsidR="008F7FD2" w:rsidRDefault="008F7FD2" w:rsidP="008F7FD2">
      <w:pPr>
        <w:jc w:val="center"/>
        <w:rPr>
          <w:b/>
          <w:i/>
          <w:sz w:val="56"/>
          <w:szCs w:val="56"/>
        </w:rPr>
      </w:pPr>
    </w:p>
    <w:p w:rsidR="008F7FD2" w:rsidRDefault="008F7FD2" w:rsidP="008F7FD2">
      <w:pPr>
        <w:jc w:val="center"/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>Организованная – образовательная деятельность в</w:t>
      </w:r>
    </w:p>
    <w:p w:rsidR="008F7FD2" w:rsidRDefault="008F7FD2" w:rsidP="008F7FD2">
      <w:pPr>
        <w:jc w:val="center"/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 xml:space="preserve">средней </w:t>
      </w:r>
      <w:r w:rsidRPr="00A60682">
        <w:rPr>
          <w:b/>
          <w:i/>
          <w:noProof/>
          <w:sz w:val="32"/>
          <w:szCs w:val="32"/>
          <w:lang w:eastAsia="ru-RU"/>
        </w:rPr>
        <w:t xml:space="preserve"> </w:t>
      </w:r>
      <w:r>
        <w:rPr>
          <w:b/>
          <w:i/>
          <w:noProof/>
          <w:sz w:val="32"/>
          <w:szCs w:val="32"/>
          <w:lang w:eastAsia="ru-RU"/>
        </w:rPr>
        <w:t xml:space="preserve"> группе</w:t>
      </w:r>
    </w:p>
    <w:p w:rsidR="008F7FD2" w:rsidRDefault="008F7FD2" w:rsidP="008F7FD2">
      <w:pPr>
        <w:jc w:val="center"/>
        <w:rPr>
          <w:b/>
          <w:i/>
          <w:noProof/>
          <w:sz w:val="32"/>
          <w:szCs w:val="32"/>
          <w:lang w:eastAsia="ru-RU"/>
        </w:rPr>
      </w:pPr>
      <w:r w:rsidRPr="00A60682">
        <w:rPr>
          <w:b/>
          <w:i/>
          <w:noProof/>
          <w:sz w:val="32"/>
          <w:szCs w:val="32"/>
          <w:lang w:eastAsia="ru-RU"/>
        </w:rPr>
        <w:t>Образовательная область</w:t>
      </w:r>
      <w:r>
        <w:rPr>
          <w:b/>
          <w:i/>
          <w:noProof/>
          <w:sz w:val="32"/>
          <w:szCs w:val="32"/>
          <w:lang w:eastAsia="ru-RU"/>
        </w:rPr>
        <w:t xml:space="preserve"> «Познавательное развитие».</w:t>
      </w:r>
    </w:p>
    <w:p w:rsidR="008F7FD2" w:rsidRDefault="008F7FD2" w:rsidP="008F7FD2"/>
    <w:p w:rsidR="008F7FD2" w:rsidRPr="00F45AE6" w:rsidRDefault="008F7FD2" w:rsidP="008F7FD2">
      <w:pPr>
        <w:jc w:val="center"/>
        <w:rPr>
          <w:b/>
          <w:i/>
          <w:sz w:val="32"/>
          <w:szCs w:val="32"/>
        </w:rPr>
      </w:pPr>
      <w:r w:rsidRPr="00A60682">
        <w:rPr>
          <w:b/>
          <w:i/>
        </w:rPr>
        <w:t xml:space="preserve">  </w:t>
      </w: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60682">
        <w:rPr>
          <w:b/>
          <w:i/>
        </w:rPr>
        <w:t xml:space="preserve"> </w:t>
      </w:r>
      <w:r w:rsidRPr="00F45AE6">
        <w:rPr>
          <w:b/>
          <w:i/>
          <w:sz w:val="32"/>
          <w:szCs w:val="32"/>
        </w:rPr>
        <w:t>Под</w:t>
      </w:r>
      <w:r>
        <w:rPr>
          <w:b/>
          <w:i/>
          <w:sz w:val="32"/>
          <w:szCs w:val="32"/>
        </w:rPr>
        <w:t>готовила в</w:t>
      </w:r>
      <w:r w:rsidRPr="00F45AE6">
        <w:rPr>
          <w:b/>
          <w:i/>
          <w:sz w:val="32"/>
          <w:szCs w:val="32"/>
        </w:rPr>
        <w:t xml:space="preserve">оспитатель                                                                                                                                          </w:t>
      </w:r>
    </w:p>
    <w:p w:rsidR="008F7FD2" w:rsidRPr="00F45AE6" w:rsidRDefault="008F7FD2" w:rsidP="008F7FD2">
      <w:pPr>
        <w:jc w:val="center"/>
        <w:rPr>
          <w:b/>
          <w:i/>
          <w:sz w:val="32"/>
          <w:szCs w:val="32"/>
        </w:rPr>
      </w:pPr>
      <w:r w:rsidRPr="00F45AE6"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 xml:space="preserve">                     </w:t>
      </w:r>
      <w:r w:rsidRPr="00F45AE6">
        <w:rPr>
          <w:b/>
          <w:i/>
          <w:sz w:val="32"/>
          <w:szCs w:val="32"/>
        </w:rPr>
        <w:t xml:space="preserve">                                                                                                   </w:t>
      </w:r>
      <w:r>
        <w:rPr>
          <w:b/>
          <w:i/>
          <w:sz w:val="32"/>
          <w:szCs w:val="32"/>
        </w:rPr>
        <w:t xml:space="preserve">    </w:t>
      </w:r>
      <w:r w:rsidRPr="00F45AE6">
        <w:rPr>
          <w:b/>
          <w:i/>
          <w:sz w:val="32"/>
          <w:szCs w:val="32"/>
        </w:rPr>
        <w:t xml:space="preserve">МБДОУ </w:t>
      </w:r>
      <w:r>
        <w:rPr>
          <w:b/>
          <w:i/>
          <w:sz w:val="32"/>
          <w:szCs w:val="32"/>
        </w:rPr>
        <w:t xml:space="preserve">«Детский сад № 31 </w:t>
      </w:r>
      <w:r w:rsidRPr="00F45AE6">
        <w:rPr>
          <w:b/>
          <w:i/>
          <w:sz w:val="32"/>
          <w:szCs w:val="32"/>
        </w:rPr>
        <w:t>Ромашка</w:t>
      </w:r>
    </w:p>
    <w:p w:rsidR="008F7FD2" w:rsidRPr="00F45AE6" w:rsidRDefault="008F7FD2" w:rsidP="008F7FD2">
      <w:pPr>
        <w:jc w:val="center"/>
        <w:rPr>
          <w:b/>
          <w:i/>
          <w:sz w:val="32"/>
          <w:szCs w:val="32"/>
        </w:rPr>
      </w:pPr>
      <w:r w:rsidRPr="00F45AE6">
        <w:rPr>
          <w:b/>
          <w:i/>
          <w:sz w:val="32"/>
          <w:szCs w:val="32"/>
        </w:rPr>
        <w:t xml:space="preserve">                                                                                                                             </w:t>
      </w:r>
      <w:r>
        <w:rPr>
          <w:b/>
          <w:i/>
          <w:sz w:val="32"/>
          <w:szCs w:val="32"/>
        </w:rPr>
        <w:t xml:space="preserve">       Кривошеина Елена</w:t>
      </w:r>
      <w:r w:rsidRPr="00F45AE6">
        <w:rPr>
          <w:b/>
          <w:i/>
          <w:sz w:val="32"/>
          <w:szCs w:val="32"/>
        </w:rPr>
        <w:t xml:space="preserve">  Александровна</w:t>
      </w:r>
    </w:p>
    <w:p w:rsidR="008F7FD2" w:rsidRPr="00A60682" w:rsidRDefault="008F7FD2" w:rsidP="008F7FD2">
      <w:pPr>
        <w:jc w:val="center"/>
        <w:rPr>
          <w:b/>
          <w:i/>
        </w:rPr>
      </w:pPr>
    </w:p>
    <w:p w:rsidR="008F7FD2" w:rsidRDefault="008F7FD2" w:rsidP="008F7FD2">
      <w:pPr>
        <w:jc w:val="center"/>
        <w:rPr>
          <w:b/>
          <w:i/>
          <w:sz w:val="32"/>
          <w:szCs w:val="32"/>
        </w:rPr>
      </w:pPr>
    </w:p>
    <w:p w:rsidR="008F7FD2" w:rsidRDefault="008F7FD2" w:rsidP="008F7FD2">
      <w:pPr>
        <w:spacing w:after="0"/>
        <w:rPr>
          <w:b/>
          <w:i/>
          <w:sz w:val="32"/>
          <w:szCs w:val="32"/>
        </w:rPr>
      </w:pPr>
    </w:p>
    <w:p w:rsidR="00B84BBB" w:rsidRDefault="00B84BBB" w:rsidP="008F7FD2">
      <w:pPr>
        <w:spacing w:after="0"/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t xml:space="preserve"> </w:t>
      </w:r>
    </w:p>
    <w:p w:rsidR="008F7FD2" w:rsidRPr="002768BB" w:rsidRDefault="008F7FD2" w:rsidP="008F7F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768BB">
        <w:rPr>
          <w:rFonts w:ascii="Times New Roman" w:hAnsi="Times New Roman" w:cs="Times New Roman"/>
          <w:sz w:val="36"/>
          <w:szCs w:val="36"/>
        </w:rPr>
        <w:lastRenderedPageBreak/>
        <w:t>Образовательная область:</w:t>
      </w:r>
    </w:p>
    <w:p w:rsidR="008F7FD2" w:rsidRPr="002768BB" w:rsidRDefault="008F7FD2" w:rsidP="008F7FD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noProof/>
          <w:sz w:val="32"/>
          <w:szCs w:val="32"/>
          <w:lang w:eastAsia="ru-RU"/>
        </w:rPr>
        <w:t>«Познавательное развитие».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>Ознакомление с домашними животными.</w:t>
      </w:r>
    </w:p>
    <w:p w:rsidR="008F7FD2" w:rsidRPr="002768BB" w:rsidRDefault="008F7FD2" w:rsidP="008F7FD2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2768BB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Интеграция бразовательных  областей: </w:t>
      </w:r>
    </w:p>
    <w:p w:rsidR="008F7FD2" w:rsidRPr="002768BB" w:rsidRDefault="008F7FD2" w:rsidP="008F7FD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Pr="002768B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ечевое развитие»(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витие диалогической формы речи),</w:t>
      </w:r>
    </w:p>
    <w:p w:rsidR="008F7FD2" w:rsidRPr="002768BB" w:rsidRDefault="008F7FD2" w:rsidP="008F7FD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8B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2768B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оциально-коммуникативное развитие»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>( развитие у детей интере</w:t>
      </w:r>
      <w:r w:rsidR="002768BB"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 к окружающему 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); </w:t>
      </w:r>
    </w:p>
    <w:p w:rsidR="001843E3" w:rsidRPr="002768BB" w:rsidRDefault="001843E3" w:rsidP="008F7FD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7FD2" w:rsidRPr="00B84BBB" w:rsidRDefault="008F7FD2" w:rsidP="008F7FD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Цель</w:t>
      </w:r>
      <w:r w:rsidRPr="00B84BB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:</w:t>
      </w:r>
      <w:r w:rsidRPr="00B84BB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B84B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омашними животными и их детёнышами.</w:t>
      </w:r>
    </w:p>
    <w:p w:rsidR="008F7FD2" w:rsidRPr="002768BB" w:rsidRDefault="008F7FD2" w:rsidP="008F7FD2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2768BB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Задачи:</w:t>
      </w:r>
    </w:p>
    <w:p w:rsidR="006D7F98" w:rsidRPr="002768BB" w:rsidRDefault="008F7FD2" w:rsidP="006D7F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8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зовательные: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768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очнять и расширять представления детей о домашних животных и их детенышах (внешний вид, пища, польза, приносимая людям); о том, как заботится человек о домашних животных. </w:t>
      </w:r>
      <w:r w:rsidRPr="00276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составлять описательные рассказы о домашних животных из личного опыта</w:t>
      </w:r>
    </w:p>
    <w:p w:rsidR="001843E3" w:rsidRPr="002768BB" w:rsidRDefault="001843E3" w:rsidP="006D7F9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D7F98" w:rsidRPr="002768BB" w:rsidRDefault="008F7FD2" w:rsidP="006D7F9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вивающие</w:t>
      </w:r>
      <w:r w:rsidR="006D7F98" w:rsidRPr="002768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6D7F98" w:rsidRPr="002768BB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мыслительные операции.</w:t>
      </w:r>
      <w:bookmarkStart w:id="0" w:name="_GoBack"/>
      <w:bookmarkEnd w:id="0"/>
    </w:p>
    <w:p w:rsidR="006D7F98" w:rsidRPr="002768BB" w:rsidRDefault="006D7F98" w:rsidP="006D7F9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sz w:val="28"/>
          <w:szCs w:val="28"/>
          <w:lang w:eastAsia="ru-RU"/>
        </w:rPr>
        <w:t>Развивать слуховое и зрительное восприятие, память, внимание, воображение, сообразительность.</w:t>
      </w:r>
    </w:p>
    <w:p w:rsidR="006D7F98" w:rsidRPr="002768BB" w:rsidRDefault="006D7F98" w:rsidP="006D7F9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sz w:val="28"/>
          <w:szCs w:val="28"/>
          <w:lang w:eastAsia="ru-RU"/>
        </w:rPr>
        <w:t>Продолжать развивать познавательную деятельность детей.</w:t>
      </w:r>
    </w:p>
    <w:p w:rsidR="006D7F98" w:rsidRPr="002768BB" w:rsidRDefault="006D7F98" w:rsidP="008F7FD2">
      <w:pPr>
        <w:tabs>
          <w:tab w:val="left" w:pos="40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7FD2" w:rsidRPr="002768BB" w:rsidRDefault="008F7FD2" w:rsidP="008F7FD2">
      <w:pPr>
        <w:tabs>
          <w:tab w:val="left" w:pos="40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2768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ные:</w:t>
      </w:r>
      <w:r w:rsidR="006D7F98" w:rsidRPr="0027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F98" w:rsidRPr="002768BB">
        <w:rPr>
          <w:rStyle w:val="apple-converted-space"/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="006D7F98" w:rsidRPr="002768B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="006D7F98" w:rsidRPr="00B84B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домашним животным, желание проявлять о них заботу</w:t>
      </w:r>
      <w:r w:rsidR="006D7F98" w:rsidRPr="00B84BBB">
        <w:rPr>
          <w:rFonts w:ascii="Times New Roman" w:eastAsia="Times New Roman" w:hAnsi="Times New Roman" w:cs="Times New Roman"/>
          <w:sz w:val="32"/>
          <w:lang w:eastAsia="ru-RU"/>
        </w:rPr>
        <w:t>.</w:t>
      </w:r>
      <w:proofErr w:type="gramEnd"/>
    </w:p>
    <w:p w:rsidR="008F7FD2" w:rsidRPr="002768BB" w:rsidRDefault="008F7FD2" w:rsidP="008F7FD2">
      <w:pPr>
        <w:spacing w:after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2768BB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Методы и приёмы: </w:t>
      </w:r>
    </w:p>
    <w:p w:rsidR="008F7FD2" w:rsidRPr="002768BB" w:rsidRDefault="008F7FD2" w:rsidP="008F7FD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ловестный</w:t>
      </w:r>
      <w:r w:rsidRPr="002768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: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еседа, объяснение,. использование художественного слова, </w:t>
      </w:r>
      <w:r w:rsidR="006D7F98"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тивизация 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чевой деятельности детей с помощью наглядности и вопросов.</w:t>
      </w:r>
    </w:p>
    <w:p w:rsidR="008F7FD2" w:rsidRPr="002768BB" w:rsidRDefault="008F7FD2" w:rsidP="008F7FD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Игровой: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768BB"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>дидактические,пальчиковые игры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F7FD2" w:rsidRPr="002768BB" w:rsidRDefault="008F7FD2" w:rsidP="008F7FD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Наглядный: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атривание </w:t>
      </w:r>
      <w:r w:rsidR="006D7F98"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айдов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D7F98"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>картинок с изображением домашних животных</w:t>
      </w:r>
    </w:p>
    <w:p w:rsidR="001843E3" w:rsidRPr="002768BB" w:rsidRDefault="001843E3" w:rsidP="008F7FD2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C22311" w:rsidRPr="002768BB" w:rsidRDefault="008F7FD2" w:rsidP="008F7FD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Предварительная работа: 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>беседы, чтение стихов</w:t>
      </w:r>
      <w:r w:rsidR="006D7F98"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тешек, загадывание загадок о животных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рассматривание иллюстраций,  </w:t>
      </w:r>
      <w:r w:rsidR="00C22311"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ление рассказа о своих домашних питомцах, рисование,</w:t>
      </w:r>
    </w:p>
    <w:p w:rsidR="008F7FD2" w:rsidRPr="002768BB" w:rsidRDefault="008F7FD2" w:rsidP="008F7FD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>дидактические игры:</w:t>
      </w:r>
    </w:p>
    <w:p w:rsidR="008F7FD2" w:rsidRPr="002768BB" w:rsidRDefault="00C22311" w:rsidP="008F7FD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 Четвёртый лишний»,  «Узнай по голосу</w:t>
      </w:r>
      <w:r w:rsidR="008F7FD2"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</w:t>
      </w: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>"Накорми животного", п/и "Лохматый пёс"</w:t>
      </w:r>
      <w:r w:rsidR="008F7FD2"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F7FD2" w:rsidRPr="002768BB" w:rsidRDefault="008F7FD2" w:rsidP="008F7FD2">
      <w:pPr>
        <w:spacing w:after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2768BB">
        <w:rPr>
          <w:rFonts w:ascii="Times New Roman" w:hAnsi="Times New Roman" w:cs="Times New Roman"/>
          <w:noProof/>
          <w:sz w:val="36"/>
          <w:szCs w:val="36"/>
          <w:lang w:eastAsia="ru-RU"/>
        </w:rPr>
        <w:t>Словарь:</w:t>
      </w:r>
    </w:p>
    <w:p w:rsidR="008F7FD2" w:rsidRPr="002768BB" w:rsidRDefault="008F7FD2" w:rsidP="008F7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тивный:  </w:t>
      </w:r>
      <w:r w:rsidR="00C22311"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злёнок, </w:t>
      </w:r>
      <w:r w:rsidR="00C22311"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ёнок, поросёнок, будка, конура</w:t>
      </w:r>
      <w:r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FD2" w:rsidRPr="002768BB" w:rsidRDefault="008F7FD2" w:rsidP="008F7FD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ссивный: </w:t>
      </w:r>
      <w:r w:rsidR="00C22311"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арник,</w:t>
      </w:r>
      <w:r w:rsidR="00BE0E8D"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11"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й,</w:t>
      </w:r>
      <w:r w:rsidR="00BE0E8D"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11"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,</w:t>
      </w:r>
      <w:r w:rsidR="00BE0E8D"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11"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юшня,</w:t>
      </w:r>
      <w:r w:rsidR="00BE0E8D"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11"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ёс,</w:t>
      </w:r>
      <w:r w:rsidR="00BE0E8D"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11"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,</w:t>
      </w:r>
      <w:r w:rsidR="00BE0E8D"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луди, питомцы</w:t>
      </w:r>
      <w:r w:rsidRPr="00276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43E3" w:rsidRPr="002768BB" w:rsidRDefault="001843E3" w:rsidP="008F7FD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E0E8D" w:rsidRPr="002768BB" w:rsidRDefault="008F7FD2" w:rsidP="008F7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BB">
        <w:rPr>
          <w:rFonts w:ascii="Times New Roman" w:hAnsi="Times New Roman" w:cs="Times New Roman"/>
          <w:noProof/>
          <w:sz w:val="36"/>
          <w:szCs w:val="36"/>
          <w:lang w:eastAsia="ru-RU"/>
        </w:rPr>
        <w:t>Оборудование:</w:t>
      </w:r>
      <w:r w:rsidR="00BE0E8D" w:rsidRPr="002768B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0E8D" w:rsidRPr="002768BB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BE0E8D" w:rsidRPr="002768BB">
        <w:rPr>
          <w:rStyle w:val="c1"/>
          <w:rFonts w:ascii="Times New Roman" w:hAnsi="Times New Roman" w:cs="Times New Roman"/>
          <w:color w:val="000000"/>
          <w:sz w:val="28"/>
          <w:szCs w:val="28"/>
        </w:rPr>
        <w:t> предметные картинки с изображением домашних животных. дидактическая игра «Четвертый лишний»,  на магнитной доске "Чьи детки", лабиринт "Накорми животное"</w:t>
      </w:r>
      <w:proofErr w:type="gramStart"/>
      <w:r w:rsidR="00BE0E8D" w:rsidRPr="002768BB">
        <w:rPr>
          <w:rStyle w:val="c1"/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="00BE0E8D" w:rsidRPr="002768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езентация, письмо. </w:t>
      </w:r>
      <w:r w:rsidRPr="0027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7FD2" w:rsidRPr="002768BB" w:rsidRDefault="008F7FD2" w:rsidP="008F7FD2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8F7FD2" w:rsidRPr="002768BB" w:rsidRDefault="008F7FD2" w:rsidP="008F7FD2">
      <w:pPr>
        <w:rPr>
          <w:rFonts w:ascii="Times New Roman" w:hAnsi="Times New Roman" w:cs="Times New Roman"/>
          <w:sz w:val="36"/>
          <w:szCs w:val="36"/>
        </w:rPr>
      </w:pPr>
      <w:r w:rsidRPr="002768BB">
        <w:rPr>
          <w:rFonts w:ascii="Times New Roman" w:hAnsi="Times New Roman" w:cs="Times New Roman"/>
          <w:bCs/>
          <w:sz w:val="36"/>
          <w:szCs w:val="36"/>
        </w:rPr>
        <w:t xml:space="preserve">                      Ход организованной - образовательной  деятельности:</w:t>
      </w:r>
    </w:p>
    <w:p w:rsidR="008F7FD2" w:rsidRPr="002768BB" w:rsidRDefault="008F7FD2" w:rsidP="008F7F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768B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Организационный момент, начало образовательной деятельности.</w:t>
      </w:r>
    </w:p>
    <w:p w:rsidR="001843E3" w:rsidRPr="002768BB" w:rsidRDefault="008F7FD2" w:rsidP="008F7FD2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2768B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Цель:</w:t>
      </w:r>
      <w:r w:rsidRPr="002768B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Формирование у детей позитивной мотивации к познавательной деятельности, установление эмоционального контакта.</w:t>
      </w:r>
    </w:p>
    <w:p w:rsidR="001843E3" w:rsidRDefault="001843E3" w:rsidP="008F7FD2">
      <w:pPr>
        <w:pStyle w:val="a3"/>
        <w:rPr>
          <w:noProof/>
          <w:sz w:val="32"/>
          <w:szCs w:val="32"/>
          <w:lang w:eastAsia="ru-RU"/>
        </w:rPr>
      </w:pPr>
    </w:p>
    <w:p w:rsidR="00782D7C" w:rsidRDefault="00782D7C" w:rsidP="008F7FD2">
      <w:pPr>
        <w:pStyle w:val="a3"/>
        <w:rPr>
          <w:noProof/>
          <w:sz w:val="32"/>
          <w:szCs w:val="32"/>
          <w:lang w:eastAsia="ru-RU"/>
        </w:rPr>
      </w:pPr>
    </w:p>
    <w:p w:rsidR="00782D7C" w:rsidRDefault="00782D7C" w:rsidP="008F7FD2">
      <w:pPr>
        <w:pStyle w:val="a3"/>
        <w:rPr>
          <w:noProof/>
          <w:sz w:val="32"/>
          <w:szCs w:val="32"/>
          <w:lang w:eastAsia="ru-RU"/>
        </w:rPr>
      </w:pPr>
    </w:p>
    <w:p w:rsidR="00782D7C" w:rsidRDefault="00782D7C" w:rsidP="008F7FD2">
      <w:pPr>
        <w:pStyle w:val="a3"/>
        <w:rPr>
          <w:noProof/>
          <w:sz w:val="32"/>
          <w:szCs w:val="32"/>
          <w:lang w:eastAsia="ru-RU"/>
        </w:rPr>
      </w:pPr>
    </w:p>
    <w:p w:rsidR="00782D7C" w:rsidRDefault="00782D7C" w:rsidP="008F7FD2">
      <w:pPr>
        <w:pStyle w:val="a3"/>
        <w:rPr>
          <w:noProof/>
          <w:sz w:val="32"/>
          <w:szCs w:val="32"/>
          <w:lang w:eastAsia="ru-RU"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3120"/>
        <w:gridCol w:w="8788"/>
        <w:gridCol w:w="3544"/>
      </w:tblGrid>
      <w:tr w:rsidR="008F7FD2" w:rsidTr="008D0DDD">
        <w:trPr>
          <w:trHeight w:val="405"/>
        </w:trPr>
        <w:tc>
          <w:tcPr>
            <w:tcW w:w="3120" w:type="dxa"/>
          </w:tcPr>
          <w:p w:rsidR="008F7FD2" w:rsidRPr="008D0DDD" w:rsidRDefault="008F7FD2" w:rsidP="00200E6E">
            <w:pPr>
              <w:rPr>
                <w:b/>
                <w:i/>
                <w:sz w:val="24"/>
                <w:szCs w:val="24"/>
              </w:rPr>
            </w:pPr>
            <w:r w:rsidRPr="008D0DDD">
              <w:rPr>
                <w:b/>
                <w:i/>
                <w:sz w:val="24"/>
                <w:szCs w:val="24"/>
              </w:rPr>
              <w:t xml:space="preserve">Деятельность </w:t>
            </w:r>
            <w:r w:rsidR="008D0DDD" w:rsidRPr="008D0DDD">
              <w:rPr>
                <w:b/>
                <w:i/>
                <w:sz w:val="24"/>
                <w:szCs w:val="24"/>
              </w:rPr>
              <w:t>детей</w:t>
            </w:r>
          </w:p>
          <w:p w:rsidR="008F7FD2" w:rsidRDefault="008F7FD2" w:rsidP="00200E6E"/>
        </w:tc>
        <w:tc>
          <w:tcPr>
            <w:tcW w:w="8788" w:type="dxa"/>
          </w:tcPr>
          <w:p w:rsidR="008F7FD2" w:rsidRPr="008D0DDD" w:rsidRDefault="008F7FD2" w:rsidP="00200E6E">
            <w:pPr>
              <w:rPr>
                <w:b/>
                <w:sz w:val="24"/>
                <w:szCs w:val="24"/>
              </w:rPr>
            </w:pPr>
            <w:r w:rsidRPr="008D0DDD">
              <w:rPr>
                <w:b/>
                <w:i/>
                <w:sz w:val="24"/>
                <w:szCs w:val="24"/>
              </w:rPr>
              <w:lastRenderedPageBreak/>
              <w:t>Деятельность педагога</w:t>
            </w:r>
          </w:p>
        </w:tc>
        <w:tc>
          <w:tcPr>
            <w:tcW w:w="3544" w:type="dxa"/>
          </w:tcPr>
          <w:p w:rsidR="008F7FD2" w:rsidRPr="008D0DDD" w:rsidRDefault="008F7FD2" w:rsidP="00200E6E">
            <w:pPr>
              <w:rPr>
                <w:b/>
                <w:sz w:val="24"/>
                <w:szCs w:val="24"/>
              </w:rPr>
            </w:pPr>
            <w:r w:rsidRPr="008D0DDD"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8F7FD2" w:rsidTr="008D0DDD">
        <w:trPr>
          <w:trHeight w:val="7245"/>
        </w:trPr>
        <w:tc>
          <w:tcPr>
            <w:tcW w:w="3120" w:type="dxa"/>
          </w:tcPr>
          <w:p w:rsidR="008F7FD2" w:rsidRPr="00997503" w:rsidRDefault="009954EF" w:rsidP="00200E6E">
            <w:pPr>
              <w:rPr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lastRenderedPageBreak/>
              <w:t>Дети проходят в зал, встают полу</w:t>
            </w:r>
            <w:r w:rsidR="008F7FD2" w:rsidRPr="00997503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круг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ом</w:t>
            </w:r>
            <w:r w:rsidR="008F7FD2" w:rsidRPr="00997503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8F7FD2" w:rsidRPr="00997503">
              <w:rPr>
                <w:i/>
                <w:sz w:val="28"/>
                <w:szCs w:val="28"/>
              </w:rPr>
              <w:t xml:space="preserve"> </w:t>
            </w:r>
          </w:p>
          <w:p w:rsidR="008F7FD2" w:rsidRDefault="008F7FD2" w:rsidP="00200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FD2" w:rsidRDefault="008F7FD2" w:rsidP="00200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FD2" w:rsidRDefault="008F7FD2" w:rsidP="00200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FD2" w:rsidRDefault="008F7FD2" w:rsidP="00200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FD2" w:rsidRDefault="008F7FD2" w:rsidP="00200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FD2" w:rsidRDefault="008F7FD2" w:rsidP="00200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FD2" w:rsidRDefault="008F7FD2" w:rsidP="00200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FD2" w:rsidRDefault="008F7FD2" w:rsidP="00200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FD2" w:rsidRDefault="008F7FD2" w:rsidP="00200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410" w:rsidRDefault="003F7410" w:rsidP="00200E6E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3F7410" w:rsidRDefault="003F7410" w:rsidP="00200E6E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3F7410" w:rsidRDefault="003F7410" w:rsidP="00200E6E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3F7410" w:rsidRDefault="003F7410" w:rsidP="00200E6E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A17F76" w:rsidRDefault="00A17F76" w:rsidP="00200E6E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A17F76" w:rsidRDefault="00A17F76" w:rsidP="00200E6E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8F7FD2" w:rsidRDefault="008F7FD2" w:rsidP="00200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FD2" w:rsidRDefault="008F7FD2" w:rsidP="00200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FD2" w:rsidRDefault="008F7FD2" w:rsidP="00200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FD2" w:rsidRDefault="008F7FD2" w:rsidP="00200E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FD2" w:rsidRPr="009B7190" w:rsidRDefault="008F7FD2" w:rsidP="00200E6E"/>
        </w:tc>
        <w:tc>
          <w:tcPr>
            <w:tcW w:w="8788" w:type="dxa"/>
          </w:tcPr>
          <w:p w:rsidR="009954EF" w:rsidRPr="00733FFD" w:rsidRDefault="009954EF" w:rsidP="009954EF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33FF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Ребята, смотрите  письмо. От кого же оно?</w:t>
            </w:r>
          </w:p>
          <w:p w:rsidR="009954EF" w:rsidRPr="00733FFD" w:rsidRDefault="009954EF" w:rsidP="009954EF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33FF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Так это письмо от бабушки Матрёны.</w:t>
            </w:r>
          </w:p>
          <w:p w:rsidR="009954EF" w:rsidRPr="00733FFD" w:rsidRDefault="009954EF" w:rsidP="009954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вы думаете, что Бабушка Матрена написала нам?</w:t>
            </w:r>
          </w:p>
          <w:p w:rsidR="009954EF" w:rsidRPr="00733FFD" w:rsidRDefault="009954EF" w:rsidP="009954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рогие мои ребята, пишет Вам бабушка Матрена из деревни. Приглашаю вас в</w:t>
            </w:r>
            <w:r w:rsidR="00B41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ти, покажу вам много нового</w:t>
            </w: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и интересного». </w:t>
            </w:r>
          </w:p>
          <w:p w:rsidR="009954EF" w:rsidRPr="00733FFD" w:rsidRDefault="009954EF" w:rsidP="009954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у что ребята пойдем?</w:t>
            </w:r>
          </w:p>
          <w:p w:rsidR="009954EF" w:rsidRPr="00733FFD" w:rsidRDefault="009954EF" w:rsidP="009954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ети, а на чём мо</w:t>
            </w:r>
            <w:r w:rsidR="006F7FA4"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но путешествовать? </w:t>
            </w:r>
          </w:p>
          <w:p w:rsidR="009954EF" w:rsidRPr="00733FFD" w:rsidRDefault="009954EF" w:rsidP="009954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мы с вами поедем к бабушке на лошадке?</w:t>
            </w:r>
          </w:p>
          <w:p w:rsidR="009954EF" w:rsidRPr="00733FFD" w:rsidRDefault="009954EF" w:rsidP="009954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Запрягайте своих лошадок и в путь. </w:t>
            </w:r>
          </w:p>
          <w:p w:rsidR="006F7FA4" w:rsidRPr="00733FFD" w:rsidRDefault="006F7FA4" w:rsidP="009954EF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8"/>
                <w:szCs w:val="28"/>
              </w:rPr>
            </w:pPr>
          </w:p>
          <w:p w:rsidR="009954EF" w:rsidRPr="00733FFD" w:rsidRDefault="009954EF" w:rsidP="009954EF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8"/>
                <w:szCs w:val="28"/>
              </w:rPr>
            </w:pPr>
            <w:r w:rsidRPr="00733FFD">
              <w:rPr>
                <w:color w:val="333333"/>
                <w:sz w:val="28"/>
                <w:szCs w:val="28"/>
              </w:rPr>
              <w:t>По дорожке ровной, гладкой</w:t>
            </w:r>
            <w:r w:rsidRPr="00733FFD">
              <w:rPr>
                <w:color w:val="333333"/>
                <w:sz w:val="28"/>
                <w:szCs w:val="28"/>
              </w:rPr>
              <w:br/>
              <w:t>Скачут быстрые лошадки:</w:t>
            </w:r>
            <w:r w:rsidRPr="00733FFD">
              <w:rPr>
                <w:color w:val="333333"/>
                <w:sz w:val="28"/>
                <w:szCs w:val="28"/>
              </w:rPr>
              <w:br/>
              <w:t>Цок, Цок, Цок, Цок-</w:t>
            </w:r>
            <w:r w:rsidRPr="00733FFD">
              <w:rPr>
                <w:color w:val="333333"/>
                <w:sz w:val="28"/>
                <w:szCs w:val="28"/>
              </w:rPr>
              <w:br/>
              <w:t>Скачет резвый табунок.</w:t>
            </w:r>
          </w:p>
          <w:p w:rsidR="009954EF" w:rsidRPr="00733FFD" w:rsidRDefault="009954EF" w:rsidP="009954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у-</w:t>
            </w:r>
            <w:proofErr w:type="spellStart"/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proofErr w:type="spellEnd"/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proofErr w:type="spellEnd"/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т и остановка. Деревня "Сосновка".</w:t>
            </w:r>
          </w:p>
          <w:p w:rsidR="009954EF" w:rsidRPr="00733FFD" w:rsidRDefault="009954EF" w:rsidP="009954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 ребятки подождите здесь</w:t>
            </w:r>
            <w:r w:rsidR="006F7FA4"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 я пойду, </w:t>
            </w: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ушку </w:t>
            </w:r>
            <w:r w:rsidR="006F7FA4"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ову.</w:t>
            </w:r>
          </w:p>
          <w:p w:rsidR="009954EF" w:rsidRPr="00733FFD" w:rsidRDefault="009954EF" w:rsidP="00995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дравствуйте мои дорогие.  Я бабушка Матрен</w:t>
            </w:r>
            <w:r w:rsidR="006F7FA4"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Вы письмо мое получили? </w:t>
            </w: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954EF" w:rsidRPr="00733FFD" w:rsidRDefault="009954EF" w:rsidP="00995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Хорошо, что приехали. Я так вам рада.</w:t>
            </w:r>
          </w:p>
          <w:p w:rsidR="003F7410" w:rsidRPr="00733FFD" w:rsidRDefault="003F7410" w:rsidP="003F74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многие люди живут в городе, а я живу в деревне.  Около моего дома есть двор</w:t>
            </w:r>
            <w:proofErr w:type="gramStart"/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1)</w:t>
            </w:r>
          </w:p>
          <w:p w:rsidR="003F7410" w:rsidRPr="00733FFD" w:rsidRDefault="003F7410" w:rsidP="003F74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м  живёт много птиц и животных, за которыми я ухаживаю: кормлю, пою, убираю за ними. А х</w:t>
            </w:r>
            <w:r w:rsidR="006F7FA4"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ите с ними познакомиться?</w:t>
            </w:r>
            <w:proofErr w:type="gramStart"/>
            <w:r w:rsidR="006F7FA4"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F7410" w:rsidRPr="00733FFD" w:rsidRDefault="003F7410" w:rsidP="003F74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у присаживайтесь, сядем рядком да поговорим ладком</w:t>
            </w:r>
            <w:proofErr w:type="gramStart"/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аю голоса животных)  (слайд2)</w:t>
            </w:r>
          </w:p>
          <w:p w:rsidR="003F7410" w:rsidRPr="00733FFD" w:rsidRDefault="003F7410" w:rsidP="003F74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голоса</w:t>
            </w:r>
            <w:proofErr w:type="gramStart"/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7FA4"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х животных вы услышали?</w:t>
            </w:r>
          </w:p>
          <w:p w:rsidR="008F7FD2" w:rsidRPr="00B92D45" w:rsidRDefault="006F7FA4" w:rsidP="001843E3">
            <w:pPr>
              <w:rPr>
                <w:sz w:val="28"/>
                <w:szCs w:val="28"/>
              </w:rPr>
            </w:pPr>
            <w:r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ни появятся после того, </w:t>
            </w:r>
            <w:r w:rsidR="003F7410" w:rsidRPr="0073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отгадаете загадку.</w:t>
            </w:r>
          </w:p>
        </w:tc>
        <w:tc>
          <w:tcPr>
            <w:tcW w:w="3544" w:type="dxa"/>
          </w:tcPr>
          <w:p w:rsidR="00EB74C6" w:rsidRPr="00047079" w:rsidRDefault="008F7FD2" w:rsidP="00200E6E">
            <w:pPr>
              <w:rPr>
                <w:rFonts w:cs="Times New Roman"/>
                <w:i/>
                <w:noProof/>
                <w:sz w:val="24"/>
                <w:szCs w:val="24"/>
                <w:lang w:eastAsia="ru-RU"/>
              </w:rPr>
            </w:pPr>
            <w:r w:rsidRPr="00047079">
              <w:rPr>
                <w:rFonts w:cs="Times New Roman"/>
                <w:i/>
                <w:noProof/>
                <w:sz w:val="24"/>
                <w:szCs w:val="24"/>
                <w:lang w:eastAsia="ru-RU"/>
              </w:rPr>
              <w:t xml:space="preserve">-Занятие начну с </w:t>
            </w:r>
            <w:r w:rsidR="009954EF" w:rsidRPr="00047079">
              <w:rPr>
                <w:rFonts w:cs="Times New Roman"/>
                <w:i/>
                <w:noProof/>
                <w:sz w:val="24"/>
                <w:szCs w:val="24"/>
                <w:lang w:eastAsia="ru-RU"/>
              </w:rPr>
              <w:t>сюрпризного моента</w:t>
            </w:r>
            <w:r w:rsidRPr="00047079">
              <w:rPr>
                <w:rFonts w:cs="Times New Roman"/>
                <w:i/>
                <w:noProof/>
                <w:sz w:val="24"/>
                <w:szCs w:val="24"/>
                <w:lang w:eastAsia="ru-RU"/>
              </w:rPr>
              <w:t>, использование этого приёма позволит мне эмоционально настроит</w:t>
            </w:r>
            <w:r w:rsidR="009954EF" w:rsidRPr="00047079">
              <w:rPr>
                <w:rFonts w:cs="Times New Roman"/>
                <w:i/>
                <w:noProof/>
                <w:sz w:val="24"/>
                <w:szCs w:val="24"/>
                <w:lang w:eastAsia="ru-RU"/>
              </w:rPr>
              <w:t>ь детей на появление гостей,</w:t>
            </w:r>
          </w:p>
          <w:p w:rsidR="008F7FD2" w:rsidRPr="00047079" w:rsidRDefault="009954EF" w:rsidP="00200E6E">
            <w:pPr>
              <w:rPr>
                <w:rFonts w:cs="Times New Roman"/>
                <w:sz w:val="24"/>
                <w:szCs w:val="24"/>
              </w:rPr>
            </w:pPr>
            <w:r w:rsidRPr="00047079">
              <w:rPr>
                <w:rFonts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EB74C6" w:rsidRPr="0004707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рганизовать  и настроить на занятие</w:t>
            </w:r>
            <w:proofErr w:type="gramStart"/>
            <w:r w:rsidR="00EB74C6" w:rsidRPr="0004707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EB74C6" w:rsidRPr="0004707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EB74C6" w:rsidRPr="0004707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="00EB74C6" w:rsidRPr="0004707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ктивизировать </w:t>
            </w:r>
            <w:r w:rsidR="00EB74C6" w:rsidRPr="00047079">
              <w:rPr>
                <w:rStyle w:val="apple-converted-space"/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EB74C6" w:rsidRPr="0004707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внимание, побудить к деятельности.</w:t>
            </w:r>
            <w:r w:rsidR="00EB74C6" w:rsidRPr="0004707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7FD2" w:rsidRPr="00047079" w:rsidRDefault="008F7FD2" w:rsidP="00200E6E">
            <w:pPr>
              <w:rPr>
                <w:rFonts w:cs="Times New Roman"/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rFonts w:cs="Times New Roman"/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i/>
                <w:noProof/>
                <w:sz w:val="24"/>
                <w:szCs w:val="24"/>
                <w:lang w:eastAsia="ru-RU"/>
              </w:rPr>
            </w:pPr>
            <w:r w:rsidRPr="00047079">
              <w:rPr>
                <w:b/>
                <w:i/>
                <w:noProof/>
                <w:sz w:val="24"/>
                <w:szCs w:val="24"/>
                <w:lang w:eastAsia="ru-RU"/>
              </w:rPr>
              <w:t>-Использую сюрпризный момент</w:t>
            </w:r>
            <w:r w:rsidR="003F7410" w:rsidRPr="00047079">
              <w:rPr>
                <w:b/>
                <w:i/>
                <w:noProof/>
                <w:sz w:val="24"/>
                <w:szCs w:val="24"/>
                <w:lang w:eastAsia="ru-RU"/>
              </w:rPr>
              <w:t>,выхожу в образе бабушки</w:t>
            </w:r>
            <w:r w:rsidRPr="00047079">
              <w:rPr>
                <w:b/>
                <w:i/>
                <w:noProof/>
                <w:sz w:val="24"/>
                <w:szCs w:val="24"/>
                <w:lang w:eastAsia="ru-RU"/>
              </w:rPr>
              <w:t>.</w:t>
            </w:r>
            <w:r w:rsidRPr="00047079">
              <w:rPr>
                <w:i/>
                <w:noProof/>
                <w:sz w:val="24"/>
                <w:szCs w:val="24"/>
                <w:lang w:eastAsia="ru-RU"/>
              </w:rPr>
              <w:t xml:space="preserve"> Этот приём позволит мотивировать детей на выполнение совместных заданий и получение положительного результата. </w:t>
            </w:r>
          </w:p>
          <w:p w:rsidR="008F7FD2" w:rsidRPr="00047079" w:rsidRDefault="008F7FD2" w:rsidP="00200E6E">
            <w:pPr>
              <w:rPr>
                <w:i/>
                <w:sz w:val="24"/>
                <w:szCs w:val="24"/>
              </w:rPr>
            </w:pPr>
            <w:r w:rsidRPr="00047079">
              <w:rPr>
                <w:i/>
                <w:sz w:val="24"/>
                <w:szCs w:val="24"/>
              </w:rPr>
              <w:t>-</w:t>
            </w:r>
            <w:r w:rsidR="003F7410" w:rsidRPr="00047079">
              <w:rPr>
                <w:i/>
                <w:sz w:val="24"/>
                <w:szCs w:val="24"/>
              </w:rPr>
              <w:t>Беседа ведется от имени бабушки</w:t>
            </w:r>
          </w:p>
          <w:p w:rsidR="008F7FD2" w:rsidRPr="00047079" w:rsidRDefault="008F7FD2" w:rsidP="00200E6E">
            <w:pPr>
              <w:rPr>
                <w:i/>
                <w:sz w:val="24"/>
                <w:szCs w:val="24"/>
              </w:rPr>
            </w:pPr>
          </w:p>
        </w:tc>
      </w:tr>
    </w:tbl>
    <w:p w:rsidR="008F7FD2" w:rsidRDefault="008F7FD2" w:rsidP="008F7FD2"/>
    <w:p w:rsidR="00733FFD" w:rsidRDefault="00733FFD" w:rsidP="00733FFD">
      <w:pPr>
        <w:pStyle w:val="a3"/>
        <w:ind w:left="360"/>
        <w:rPr>
          <w:b/>
          <w:i/>
          <w:noProof/>
          <w:sz w:val="32"/>
          <w:szCs w:val="32"/>
          <w:lang w:eastAsia="ru-RU"/>
        </w:rPr>
      </w:pPr>
    </w:p>
    <w:p w:rsidR="008F7FD2" w:rsidRDefault="008F7FD2" w:rsidP="008F7FD2">
      <w:pPr>
        <w:pStyle w:val="a3"/>
        <w:numPr>
          <w:ilvl w:val="0"/>
          <w:numId w:val="1"/>
        </w:numPr>
        <w:jc w:val="center"/>
        <w:rPr>
          <w:b/>
          <w:i/>
          <w:noProof/>
          <w:sz w:val="32"/>
          <w:szCs w:val="32"/>
          <w:lang w:eastAsia="ru-RU"/>
        </w:rPr>
      </w:pPr>
      <w:r w:rsidRPr="0081499E">
        <w:rPr>
          <w:b/>
          <w:i/>
          <w:noProof/>
          <w:sz w:val="32"/>
          <w:szCs w:val="32"/>
          <w:lang w:eastAsia="ru-RU"/>
        </w:rPr>
        <w:lastRenderedPageBreak/>
        <w:t>Основная часть образовательной деятельности.</w:t>
      </w:r>
    </w:p>
    <w:p w:rsidR="008F7FD2" w:rsidRPr="002768BB" w:rsidRDefault="008F7FD2" w:rsidP="008F7FD2">
      <w:pPr>
        <w:pStyle w:val="a3"/>
        <w:ind w:left="360"/>
        <w:rPr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 xml:space="preserve">                            </w:t>
      </w:r>
      <w:r w:rsidRPr="001F61C1">
        <w:rPr>
          <w:b/>
          <w:i/>
          <w:noProof/>
          <w:sz w:val="32"/>
          <w:szCs w:val="32"/>
          <w:lang w:eastAsia="ru-RU"/>
        </w:rPr>
        <w:t>Цель</w:t>
      </w:r>
      <w:r w:rsidR="0089092B">
        <w:rPr>
          <w:b/>
          <w:i/>
          <w:noProof/>
          <w:sz w:val="32"/>
          <w:szCs w:val="32"/>
          <w:lang w:eastAsia="ru-RU"/>
        </w:rPr>
        <w:t>:</w:t>
      </w:r>
      <w:r w:rsidR="0089092B" w:rsidRPr="002768BB">
        <w:rPr>
          <w:noProof/>
          <w:sz w:val="32"/>
          <w:szCs w:val="32"/>
          <w:lang w:eastAsia="ru-RU"/>
        </w:rPr>
        <w:t>Продолжать знакомить с домашними животными и их детёнышами,их питанием, пользе приносимой людям. Учить отгадывать загадки. Дать новую информацию о названии жилищь некоторых из них.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3120"/>
        <w:gridCol w:w="8788"/>
        <w:gridCol w:w="3544"/>
      </w:tblGrid>
      <w:tr w:rsidR="008F7FD2" w:rsidTr="00200E6E">
        <w:tc>
          <w:tcPr>
            <w:tcW w:w="3120" w:type="dxa"/>
          </w:tcPr>
          <w:p w:rsidR="008F7FD2" w:rsidRDefault="008F7FD2" w:rsidP="00200E6E">
            <w:pPr>
              <w:rPr>
                <w:i/>
                <w:sz w:val="28"/>
                <w:szCs w:val="28"/>
              </w:rPr>
            </w:pPr>
            <w:r w:rsidRPr="00E56EAC">
              <w:rPr>
                <w:i/>
                <w:sz w:val="28"/>
                <w:szCs w:val="28"/>
              </w:rPr>
              <w:t>Де</w:t>
            </w:r>
            <w:r>
              <w:rPr>
                <w:i/>
                <w:sz w:val="28"/>
                <w:szCs w:val="28"/>
              </w:rPr>
              <w:t xml:space="preserve">ятельность </w:t>
            </w:r>
          </w:p>
          <w:p w:rsidR="008F7FD2" w:rsidRDefault="008F7FD2" w:rsidP="00200E6E">
            <w:pPr>
              <w:tabs>
                <w:tab w:val="left" w:pos="2535"/>
              </w:tabs>
            </w:pPr>
            <w:r>
              <w:rPr>
                <w:i/>
                <w:sz w:val="28"/>
                <w:szCs w:val="28"/>
              </w:rPr>
              <w:t>детей</w:t>
            </w:r>
          </w:p>
        </w:tc>
        <w:tc>
          <w:tcPr>
            <w:tcW w:w="8788" w:type="dxa"/>
          </w:tcPr>
          <w:p w:rsidR="008F7FD2" w:rsidRDefault="008F7FD2" w:rsidP="00200E6E">
            <w:pPr>
              <w:tabs>
                <w:tab w:val="left" w:pos="2535"/>
              </w:tabs>
            </w:pPr>
            <w:r>
              <w:rPr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3544" w:type="dxa"/>
          </w:tcPr>
          <w:p w:rsidR="008F7FD2" w:rsidRDefault="008F7FD2" w:rsidP="00200E6E">
            <w:pPr>
              <w:tabs>
                <w:tab w:val="left" w:pos="2535"/>
              </w:tabs>
            </w:pPr>
            <w:r>
              <w:rPr>
                <w:i/>
                <w:sz w:val="28"/>
                <w:szCs w:val="28"/>
              </w:rPr>
              <w:t>Примечание</w:t>
            </w:r>
          </w:p>
        </w:tc>
      </w:tr>
      <w:tr w:rsidR="008F7FD2" w:rsidRPr="00AC1893" w:rsidTr="00782D7C">
        <w:trPr>
          <w:trHeight w:val="70"/>
        </w:trPr>
        <w:tc>
          <w:tcPr>
            <w:tcW w:w="3120" w:type="dxa"/>
          </w:tcPr>
          <w:p w:rsidR="008F7FD2" w:rsidRDefault="008F7FD2" w:rsidP="00200E6E">
            <w:pPr>
              <w:tabs>
                <w:tab w:val="left" w:pos="2535"/>
              </w:tabs>
            </w:pPr>
          </w:p>
          <w:p w:rsidR="00D30466" w:rsidRPr="00047079" w:rsidRDefault="00D30466" w:rsidP="00D30466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47079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Дети отгадывают загадки.</w:t>
            </w:r>
          </w:p>
          <w:p w:rsidR="00D30466" w:rsidRPr="00047079" w:rsidRDefault="00D30466" w:rsidP="00200E6E">
            <w:pPr>
              <w:tabs>
                <w:tab w:val="left" w:pos="2535"/>
              </w:tabs>
              <w:rPr>
                <w:i/>
                <w:sz w:val="28"/>
                <w:szCs w:val="28"/>
              </w:rPr>
            </w:pPr>
          </w:p>
          <w:p w:rsidR="00D30466" w:rsidRPr="00047079" w:rsidRDefault="00D30466" w:rsidP="00200E6E">
            <w:pPr>
              <w:tabs>
                <w:tab w:val="left" w:pos="2535"/>
              </w:tabs>
              <w:rPr>
                <w:i/>
                <w:sz w:val="28"/>
                <w:szCs w:val="28"/>
              </w:rPr>
            </w:pPr>
          </w:p>
          <w:p w:rsidR="00D30466" w:rsidRPr="00047079" w:rsidRDefault="00D30466" w:rsidP="00200E6E">
            <w:pPr>
              <w:tabs>
                <w:tab w:val="left" w:pos="2535"/>
              </w:tabs>
              <w:rPr>
                <w:i/>
                <w:sz w:val="28"/>
                <w:szCs w:val="28"/>
              </w:rPr>
            </w:pPr>
          </w:p>
          <w:p w:rsidR="008F7FD2" w:rsidRPr="00047079" w:rsidRDefault="008F7FD2" w:rsidP="00200E6E">
            <w:pPr>
              <w:tabs>
                <w:tab w:val="left" w:pos="2535"/>
              </w:tabs>
              <w:rPr>
                <w:i/>
                <w:sz w:val="28"/>
                <w:szCs w:val="28"/>
              </w:rPr>
            </w:pPr>
            <w:r w:rsidRPr="00047079">
              <w:rPr>
                <w:i/>
                <w:sz w:val="28"/>
                <w:szCs w:val="28"/>
              </w:rPr>
              <w:t>Дети  отвечают на вопросы воспитателя.</w:t>
            </w:r>
          </w:p>
          <w:p w:rsidR="008F7FD2" w:rsidRPr="00047079" w:rsidRDefault="008F7FD2" w:rsidP="00200E6E">
            <w:pPr>
              <w:tabs>
                <w:tab w:val="left" w:pos="2535"/>
              </w:tabs>
              <w:rPr>
                <w:i/>
                <w:sz w:val="32"/>
                <w:szCs w:val="32"/>
              </w:rPr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  <w:rPr>
                <w:sz w:val="28"/>
                <w:szCs w:val="28"/>
              </w:rPr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  <w:rPr>
                <w:i/>
                <w:sz w:val="28"/>
                <w:szCs w:val="28"/>
              </w:rPr>
            </w:pPr>
            <w:r w:rsidRPr="00047079">
              <w:rPr>
                <w:i/>
                <w:sz w:val="28"/>
                <w:szCs w:val="28"/>
              </w:rPr>
              <w:t>.</w:t>
            </w:r>
          </w:p>
          <w:p w:rsidR="008F7FD2" w:rsidRPr="00047079" w:rsidRDefault="008F7FD2" w:rsidP="00200E6E">
            <w:pPr>
              <w:tabs>
                <w:tab w:val="left" w:pos="2535"/>
              </w:tabs>
              <w:rPr>
                <w:i/>
                <w:sz w:val="28"/>
                <w:szCs w:val="28"/>
              </w:rPr>
            </w:pPr>
            <w:r w:rsidRPr="00047079">
              <w:rPr>
                <w:i/>
                <w:sz w:val="28"/>
                <w:szCs w:val="28"/>
              </w:rPr>
              <w:t xml:space="preserve"> </w:t>
            </w: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  <w:rPr>
                <w:color w:val="000000" w:themeColor="text1"/>
                <w:sz w:val="28"/>
                <w:szCs w:val="28"/>
              </w:rPr>
            </w:pPr>
          </w:p>
          <w:p w:rsidR="008F7FD2" w:rsidRPr="00047079" w:rsidRDefault="008F7FD2" w:rsidP="00200E6E">
            <w:pPr>
              <w:tabs>
                <w:tab w:val="left" w:pos="2535"/>
              </w:tabs>
              <w:rPr>
                <w:color w:val="000000" w:themeColor="text1"/>
                <w:sz w:val="28"/>
                <w:szCs w:val="28"/>
              </w:rPr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</w:pPr>
          </w:p>
          <w:p w:rsidR="008F7FD2" w:rsidRPr="00047079" w:rsidRDefault="008F7FD2" w:rsidP="00200E6E">
            <w:pPr>
              <w:tabs>
                <w:tab w:val="left" w:pos="2535"/>
              </w:tabs>
              <w:rPr>
                <w:sz w:val="28"/>
                <w:szCs w:val="28"/>
              </w:rPr>
            </w:pPr>
          </w:p>
          <w:p w:rsidR="008F7FD2" w:rsidRPr="00047079" w:rsidRDefault="008F7FD2" w:rsidP="00200E6E">
            <w:pPr>
              <w:rPr>
                <w:sz w:val="28"/>
                <w:szCs w:val="28"/>
              </w:rPr>
            </w:pPr>
          </w:p>
          <w:p w:rsidR="008F7FD2" w:rsidRPr="00047079" w:rsidRDefault="008F7FD2" w:rsidP="00200E6E">
            <w:pPr>
              <w:rPr>
                <w:sz w:val="28"/>
                <w:szCs w:val="28"/>
              </w:rPr>
            </w:pPr>
          </w:p>
          <w:p w:rsidR="008F7FD2" w:rsidRPr="00047079" w:rsidRDefault="008F7FD2" w:rsidP="00200E6E">
            <w:pPr>
              <w:rPr>
                <w:sz w:val="28"/>
                <w:szCs w:val="28"/>
              </w:rPr>
            </w:pPr>
          </w:p>
          <w:p w:rsidR="008F7FD2" w:rsidRPr="00047079" w:rsidRDefault="008F7FD2" w:rsidP="00200E6E">
            <w:pPr>
              <w:rPr>
                <w:sz w:val="28"/>
                <w:szCs w:val="28"/>
              </w:rPr>
            </w:pPr>
          </w:p>
          <w:p w:rsidR="008F7FD2" w:rsidRPr="00047079" w:rsidRDefault="008F7FD2" w:rsidP="00200E6E">
            <w:pPr>
              <w:rPr>
                <w:sz w:val="28"/>
                <w:szCs w:val="28"/>
              </w:rPr>
            </w:pPr>
          </w:p>
          <w:p w:rsidR="008F7FD2" w:rsidRPr="00047079" w:rsidRDefault="008F7FD2" w:rsidP="00200E6E">
            <w:pPr>
              <w:rPr>
                <w:i/>
                <w:sz w:val="28"/>
                <w:szCs w:val="28"/>
              </w:rPr>
            </w:pPr>
          </w:p>
          <w:p w:rsidR="008F7FD2" w:rsidRPr="00047079" w:rsidRDefault="008F7FD2" w:rsidP="00200E6E">
            <w:pPr>
              <w:rPr>
                <w:i/>
                <w:sz w:val="28"/>
                <w:szCs w:val="28"/>
              </w:rPr>
            </w:pPr>
          </w:p>
          <w:p w:rsidR="008F7FD2" w:rsidRPr="00047079" w:rsidRDefault="008F7FD2" w:rsidP="00200E6E">
            <w:pPr>
              <w:rPr>
                <w:i/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  <w:r w:rsidRPr="00047079">
              <w:rPr>
                <w:sz w:val="28"/>
                <w:szCs w:val="28"/>
              </w:rPr>
              <w:t>Дети на магнитной доске находят для взрослого</w:t>
            </w:r>
            <w:r w:rsidR="00047079" w:rsidRPr="00047079">
              <w:rPr>
                <w:sz w:val="28"/>
                <w:szCs w:val="28"/>
              </w:rPr>
              <w:t xml:space="preserve"> животного детёныша.</w:t>
            </w: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Pr="00047079" w:rsidRDefault="00A32807" w:rsidP="00A32807">
            <w:pPr>
              <w:rPr>
                <w:sz w:val="28"/>
                <w:szCs w:val="28"/>
              </w:rPr>
            </w:pPr>
          </w:p>
          <w:p w:rsidR="00A32807" w:rsidRPr="00047079" w:rsidRDefault="00A32807" w:rsidP="00A32807">
            <w:pPr>
              <w:rPr>
                <w:i/>
                <w:sz w:val="28"/>
                <w:szCs w:val="28"/>
              </w:rPr>
            </w:pPr>
            <w:r w:rsidRPr="00047079">
              <w:rPr>
                <w:i/>
                <w:sz w:val="28"/>
                <w:szCs w:val="28"/>
              </w:rPr>
              <w:t xml:space="preserve">Дети </w:t>
            </w:r>
          </w:p>
          <w:p w:rsidR="00A32807" w:rsidRPr="00047079" w:rsidRDefault="00A32807" w:rsidP="00A32807">
            <w:pPr>
              <w:rPr>
                <w:i/>
                <w:sz w:val="28"/>
                <w:szCs w:val="28"/>
              </w:rPr>
            </w:pPr>
            <w:r w:rsidRPr="00047079">
              <w:rPr>
                <w:i/>
                <w:sz w:val="28"/>
                <w:szCs w:val="28"/>
              </w:rPr>
              <w:t>повторяют действия за воспитателем.</w:t>
            </w:r>
          </w:p>
          <w:p w:rsidR="00A32807" w:rsidRPr="00047079" w:rsidRDefault="00A32807" w:rsidP="00200E6E">
            <w:pPr>
              <w:rPr>
                <w:sz w:val="28"/>
                <w:szCs w:val="28"/>
              </w:rPr>
            </w:pPr>
          </w:p>
          <w:p w:rsidR="00A32807" w:rsidRDefault="00A32807" w:rsidP="00200E6E">
            <w:pPr>
              <w:rPr>
                <w:sz w:val="28"/>
                <w:szCs w:val="28"/>
              </w:rPr>
            </w:pPr>
          </w:p>
          <w:p w:rsidR="00A32807" w:rsidRDefault="00A32807" w:rsidP="00200E6E">
            <w:pPr>
              <w:rPr>
                <w:sz w:val="28"/>
                <w:szCs w:val="28"/>
              </w:rPr>
            </w:pPr>
          </w:p>
          <w:p w:rsidR="00A32807" w:rsidRDefault="00A32807" w:rsidP="00200E6E">
            <w:pPr>
              <w:rPr>
                <w:sz w:val="28"/>
                <w:szCs w:val="28"/>
              </w:rPr>
            </w:pPr>
          </w:p>
          <w:p w:rsidR="00A32807" w:rsidRPr="00DE4008" w:rsidRDefault="00A32807" w:rsidP="00200E6E">
            <w:pPr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5510B4" w:rsidRPr="00A32807" w:rsidRDefault="005510B4" w:rsidP="00200E6E">
            <w:pPr>
              <w:tabs>
                <w:tab w:val="left" w:pos="2535"/>
              </w:tabs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5510B4" w:rsidRDefault="005510B4" w:rsidP="005510B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А сейчас я вам загадаю загадку, а вы должны отгад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 ком она?</w:t>
            </w:r>
          </w:p>
          <w:p w:rsidR="005510B4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ордочка усатая,</w:t>
            </w:r>
          </w:p>
          <w:p w:rsidR="005510B4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Шубка полосатая,</w:t>
            </w:r>
          </w:p>
          <w:p w:rsidR="005510B4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асто умывается,</w:t>
            </w:r>
          </w:p>
          <w:p w:rsidR="005510B4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о с водой не знается.</w:t>
            </w:r>
          </w:p>
          <w:p w:rsidR="005510B4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огадались кто это?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Pr="00035EAC">
              <w:rPr>
                <w:rStyle w:val="c1"/>
                <w:iCs/>
                <w:color w:val="000000"/>
                <w:sz w:val="28"/>
                <w:szCs w:val="28"/>
              </w:rPr>
              <w:t>(слайд 3)</w:t>
            </w:r>
          </w:p>
          <w:p w:rsidR="005510B4" w:rsidRPr="00843505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авайте проверим, правильно ли вы отгадали.</w:t>
            </w:r>
          </w:p>
          <w:p w:rsidR="005510B4" w:rsidRPr="00843505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8"/>
                <w:szCs w:val="28"/>
              </w:rPr>
            </w:pPr>
            <w:r w:rsidRPr="00843505">
              <w:rPr>
                <w:rStyle w:val="c1"/>
                <w:iCs/>
                <w:color w:val="000000"/>
                <w:sz w:val="28"/>
                <w:szCs w:val="28"/>
              </w:rPr>
              <w:t>-Да, это моя кошка Мурка</w:t>
            </w:r>
            <w:r w:rsidRPr="00843505"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. </w:t>
            </w:r>
          </w:p>
          <w:p w:rsidR="005510B4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8"/>
                <w:szCs w:val="28"/>
              </w:rPr>
            </w:pPr>
            <w:r w:rsidRPr="00843505">
              <w:rPr>
                <w:rStyle w:val="c1"/>
                <w:iCs/>
                <w:color w:val="000000"/>
                <w:sz w:val="28"/>
                <w:szCs w:val="28"/>
              </w:rPr>
              <w:t>-А какую пользу приносит кошка?</w:t>
            </w:r>
          </w:p>
          <w:p w:rsidR="005510B4" w:rsidRPr="00035EAC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iCs/>
                <w:color w:val="000000"/>
                <w:sz w:val="28"/>
                <w:szCs w:val="28"/>
              </w:rPr>
              <w:t>-А где</w:t>
            </w:r>
            <w:r w:rsidR="00BF0CE3">
              <w:rPr>
                <w:rStyle w:val="c1"/>
                <w:iCs/>
                <w:color w:val="000000"/>
                <w:sz w:val="28"/>
                <w:szCs w:val="28"/>
              </w:rPr>
              <w:t xml:space="preserve"> живёт кошка?  (слайд 3</w:t>
            </w:r>
            <w:r>
              <w:rPr>
                <w:rStyle w:val="c1"/>
                <w:iCs/>
                <w:color w:val="000000"/>
                <w:sz w:val="28"/>
                <w:szCs w:val="28"/>
              </w:rPr>
              <w:t>)</w:t>
            </w:r>
          </w:p>
          <w:p w:rsidR="005510B4" w:rsidRPr="00035EAC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  <w:sz w:val="28"/>
                <w:szCs w:val="28"/>
              </w:rPr>
            </w:pPr>
            <w:r w:rsidRPr="00843505">
              <w:rPr>
                <w:rStyle w:val="c2"/>
                <w:color w:val="000000"/>
                <w:sz w:val="28"/>
                <w:szCs w:val="28"/>
              </w:rPr>
              <w:t>- Правильно, а как называются детеныши кошки?</w:t>
            </w:r>
            <w:r w:rsidRPr="0084350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F0CE3">
              <w:rPr>
                <w:rStyle w:val="c1"/>
                <w:iCs/>
                <w:color w:val="000000"/>
                <w:sz w:val="28"/>
                <w:szCs w:val="28"/>
              </w:rPr>
              <w:t>(слайд 3</w:t>
            </w:r>
            <w:r>
              <w:rPr>
                <w:rStyle w:val="c1"/>
                <w:iCs/>
                <w:color w:val="000000"/>
                <w:sz w:val="28"/>
                <w:szCs w:val="28"/>
              </w:rPr>
              <w:t>)</w:t>
            </w:r>
          </w:p>
          <w:p w:rsidR="005510B4" w:rsidRPr="00843505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8"/>
                <w:szCs w:val="28"/>
              </w:rPr>
            </w:pPr>
            <w:r w:rsidRPr="00843505">
              <w:rPr>
                <w:rStyle w:val="c1"/>
                <w:i/>
                <w:iCs/>
                <w:color w:val="000000"/>
                <w:sz w:val="28"/>
                <w:szCs w:val="28"/>
              </w:rPr>
              <w:t>-</w:t>
            </w:r>
            <w:r w:rsidRPr="00843505">
              <w:rPr>
                <w:rStyle w:val="c1"/>
                <w:iCs/>
                <w:color w:val="000000"/>
                <w:sz w:val="28"/>
                <w:szCs w:val="28"/>
              </w:rPr>
              <w:t>А чем кормят кошку</w:t>
            </w:r>
            <w:proofErr w:type="gramStart"/>
            <w:r w:rsidRPr="00843505">
              <w:rPr>
                <w:rStyle w:val="c1"/>
                <w:iCs/>
                <w:color w:val="000000"/>
                <w:sz w:val="28"/>
                <w:szCs w:val="28"/>
              </w:rPr>
              <w:t>?</w:t>
            </w:r>
            <w:r w:rsidR="00BF0CE3">
              <w:rPr>
                <w:rStyle w:val="c1"/>
                <w:iCs/>
                <w:color w:val="000000"/>
                <w:sz w:val="28"/>
                <w:szCs w:val="28"/>
              </w:rPr>
              <w:t>(</w:t>
            </w:r>
            <w:proofErr w:type="gramEnd"/>
            <w:r w:rsidR="00BF0CE3">
              <w:rPr>
                <w:rStyle w:val="c1"/>
                <w:iCs/>
                <w:color w:val="000000"/>
                <w:sz w:val="28"/>
                <w:szCs w:val="28"/>
              </w:rPr>
              <w:t>слайд 3)</w:t>
            </w:r>
          </w:p>
          <w:p w:rsidR="00BF0CE3" w:rsidRDefault="00BF0CE3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8"/>
                <w:szCs w:val="28"/>
              </w:rPr>
            </w:pPr>
          </w:p>
          <w:p w:rsidR="005510B4" w:rsidRPr="00843505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8"/>
                <w:szCs w:val="28"/>
              </w:rPr>
            </w:pPr>
            <w:r w:rsidRPr="00843505">
              <w:rPr>
                <w:rStyle w:val="c1"/>
                <w:i/>
                <w:iCs/>
                <w:color w:val="000000"/>
                <w:sz w:val="28"/>
                <w:szCs w:val="28"/>
              </w:rPr>
              <w:t>-</w:t>
            </w:r>
            <w:r w:rsidRPr="00843505">
              <w:rPr>
                <w:rStyle w:val="c1"/>
                <w:iCs/>
                <w:color w:val="000000"/>
                <w:sz w:val="28"/>
                <w:szCs w:val="28"/>
              </w:rPr>
              <w:t>А теперь следующая загадка.</w:t>
            </w:r>
          </w:p>
          <w:p w:rsidR="005510B4" w:rsidRPr="001A141A" w:rsidRDefault="005510B4" w:rsidP="005510B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1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хозяином дружит,</w:t>
            </w:r>
          </w:p>
          <w:p w:rsidR="005510B4" w:rsidRPr="001A141A" w:rsidRDefault="005510B4" w:rsidP="005510B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1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м сторожит,</w:t>
            </w:r>
          </w:p>
          <w:p w:rsidR="005510B4" w:rsidRPr="001A141A" w:rsidRDefault="005510B4" w:rsidP="005510B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1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вёт под крылечком,</w:t>
            </w:r>
          </w:p>
          <w:p w:rsidR="005510B4" w:rsidRPr="00035EAC" w:rsidRDefault="005510B4" w:rsidP="005510B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1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 хвост колечком </w:t>
            </w:r>
            <w:r w:rsidRPr="00843505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(собака)</w:t>
            </w:r>
            <w:r w:rsidR="00BF0C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(слайд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5510B4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Правильно - это</w:t>
            </w:r>
            <w:r w:rsidRPr="009E1804">
              <w:rPr>
                <w:color w:val="000000"/>
                <w:sz w:val="28"/>
              </w:rPr>
              <w:t xml:space="preserve"> собака. А зовут ее Жучка. </w:t>
            </w:r>
          </w:p>
          <w:p w:rsidR="005510B4" w:rsidRPr="00035EAC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А  детенышей собаки  кто?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BF0CE3">
              <w:rPr>
                <w:rStyle w:val="c1"/>
                <w:iCs/>
                <w:color w:val="000000"/>
                <w:sz w:val="28"/>
                <w:szCs w:val="28"/>
              </w:rPr>
              <w:t>(слайд 4</w:t>
            </w:r>
            <w:r>
              <w:rPr>
                <w:rStyle w:val="c1"/>
                <w:iCs/>
                <w:color w:val="000000"/>
                <w:sz w:val="28"/>
                <w:szCs w:val="28"/>
              </w:rPr>
              <w:t>)</w:t>
            </w:r>
          </w:p>
          <w:p w:rsidR="005510B4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-</w:t>
            </w:r>
            <w:r w:rsidRPr="009E1804">
              <w:rPr>
                <w:color w:val="000000"/>
                <w:sz w:val="28"/>
              </w:rPr>
              <w:t xml:space="preserve"> А как же называется </w:t>
            </w:r>
            <w:r w:rsidR="00BF0CE3">
              <w:rPr>
                <w:color w:val="000000"/>
                <w:sz w:val="28"/>
              </w:rPr>
              <w:t>домик, в котором живет собака</w:t>
            </w:r>
            <w:proofErr w:type="gramStart"/>
            <w:r w:rsidR="00BF0CE3">
              <w:rPr>
                <w:color w:val="000000"/>
                <w:sz w:val="28"/>
              </w:rPr>
              <w:t>?(</w:t>
            </w:r>
            <w:proofErr w:type="gramEnd"/>
            <w:r w:rsidR="00BF0CE3">
              <w:rPr>
                <w:color w:val="000000"/>
                <w:sz w:val="28"/>
              </w:rPr>
              <w:t>слайд4</w:t>
            </w:r>
            <w:r>
              <w:rPr>
                <w:color w:val="000000"/>
                <w:sz w:val="28"/>
              </w:rPr>
              <w:t>)</w:t>
            </w:r>
          </w:p>
          <w:p w:rsidR="005510B4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Какую пользу приносят собаки человеку?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5510B4" w:rsidRDefault="005510B4" w:rsidP="005510B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8"/>
                <w:szCs w:val="28"/>
              </w:rPr>
            </w:pPr>
            <w:r w:rsidRPr="00843505">
              <w:rPr>
                <w:rStyle w:val="c1"/>
                <w:iCs/>
                <w:color w:val="000000"/>
                <w:sz w:val="28"/>
                <w:szCs w:val="28"/>
              </w:rPr>
              <w:lastRenderedPageBreak/>
              <w:t>-А что собака ест?</w:t>
            </w:r>
            <w:r w:rsidR="00BF0CE3">
              <w:rPr>
                <w:rStyle w:val="c1"/>
                <w:iCs/>
                <w:color w:val="000000"/>
                <w:sz w:val="28"/>
                <w:szCs w:val="28"/>
              </w:rPr>
              <w:t xml:space="preserve"> (слайд4</w:t>
            </w:r>
            <w:r w:rsidRPr="00035EAC">
              <w:rPr>
                <w:rStyle w:val="c1"/>
                <w:iCs/>
                <w:color w:val="000000"/>
                <w:sz w:val="28"/>
                <w:szCs w:val="28"/>
              </w:rPr>
              <w:t>)</w:t>
            </w:r>
          </w:p>
          <w:p w:rsidR="00BF0CE3" w:rsidRDefault="00BF0CE3" w:rsidP="005510B4">
            <w:pPr>
              <w:pStyle w:val="a6"/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5510B4" w:rsidRPr="00843505" w:rsidRDefault="005510B4" w:rsidP="005510B4">
            <w:pPr>
              <w:pStyle w:val="a6"/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43505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А о ком эта загадка</w:t>
            </w:r>
            <w:r w:rsidRPr="00843505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?</w:t>
            </w:r>
          </w:p>
          <w:p w:rsidR="005510B4" w:rsidRPr="00843505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3505">
              <w:rPr>
                <w:rFonts w:ascii="Times New Roman" w:hAnsi="Times New Roman" w:cs="Times New Roman"/>
                <w:sz w:val="28"/>
                <w:szCs w:val="28"/>
              </w:rPr>
              <w:t>Рыжий молокозавод</w:t>
            </w:r>
          </w:p>
          <w:p w:rsidR="005510B4" w:rsidRPr="00843505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3505">
              <w:rPr>
                <w:rFonts w:ascii="Times New Roman" w:hAnsi="Times New Roman" w:cs="Times New Roman"/>
                <w:sz w:val="28"/>
                <w:szCs w:val="28"/>
              </w:rPr>
              <w:t>День жуёт и ночь жуёт:</w:t>
            </w:r>
          </w:p>
          <w:p w:rsidR="005510B4" w:rsidRPr="00843505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3505">
              <w:rPr>
                <w:rFonts w:ascii="Times New Roman" w:hAnsi="Times New Roman" w:cs="Times New Roman"/>
                <w:sz w:val="28"/>
                <w:szCs w:val="28"/>
              </w:rPr>
              <w:t>Ведь траву не так легко</w:t>
            </w:r>
          </w:p>
          <w:p w:rsidR="005510B4" w:rsidRDefault="005510B4" w:rsidP="005510B4">
            <w:pPr>
              <w:pStyle w:val="a6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лать в моло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43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3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 w:rsidRPr="00843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ова</w:t>
            </w:r>
            <w:r w:rsidRPr="00843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74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слайд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510B4" w:rsidRDefault="005510B4" w:rsidP="005510B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Да, это </w:t>
            </w:r>
            <w:r w:rsidRPr="009E18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оя к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а зовут её -</w:t>
            </w:r>
            <w:r w:rsidRPr="009E18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уренка.</w:t>
            </w:r>
          </w:p>
          <w:p w:rsidR="005510B4" w:rsidRDefault="005510B4" w:rsidP="005510B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А как мы можно </w:t>
            </w:r>
            <w:r w:rsidRPr="009E18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ласково назвать мою Буренку?</w:t>
            </w:r>
          </w:p>
          <w:p w:rsidR="005510B4" w:rsidRDefault="005510B4" w:rsidP="005510B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А</w:t>
            </w:r>
            <w:r w:rsidR="00BF0C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 коровы кто детёныш? </w:t>
            </w:r>
            <w:r w:rsidR="00B742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(слайд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5510B4" w:rsidRPr="00843505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35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Вы знаете, что корова нам даёт?</w:t>
            </w:r>
            <w:proofErr w:type="gramStart"/>
            <w:r w:rsidRPr="008435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5510B4" w:rsidRPr="00843505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35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Правильно, дети корова даёт нам молоко, оно вкусное и полезное.</w:t>
            </w:r>
          </w:p>
          <w:p w:rsidR="005510B4" w:rsidRPr="00843505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35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BF0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 корова любит кушать? </w:t>
            </w:r>
            <w:r w:rsidR="00B742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лайд 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510B4" w:rsidRPr="00843505" w:rsidRDefault="00BF0CE3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равильно, </w:t>
            </w:r>
            <w:r w:rsidR="005510B4" w:rsidRPr="008435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рова ест траву, сено!</w:t>
            </w:r>
          </w:p>
          <w:p w:rsidR="005510B4" w:rsidRPr="00843505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35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 как называется дом</w:t>
            </w:r>
            <w:r w:rsidR="00BF0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 котором живет корова?</w:t>
            </w:r>
            <w:proofErr w:type="gramStart"/>
            <w:r w:rsidR="00BF0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35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B742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лайд 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510B4" w:rsidRPr="00843505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F0CE3" w:rsidRDefault="00BF0CE3" w:rsidP="005510B4">
            <w:pPr>
              <w:pStyle w:val="a6"/>
              <w:rPr>
                <w:lang w:eastAsia="ru-RU"/>
              </w:rPr>
            </w:pP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-</w:t>
            </w:r>
            <w:r w:rsidRPr="00793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ещё загадка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Чемпионка в быстром беге,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Я порой вожу телеги.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Дядя конюх мне принес</w:t>
            </w:r>
          </w:p>
          <w:p w:rsidR="005510B4" w:rsidRPr="00793330" w:rsidRDefault="00BF0CE3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у, сено и овес. 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 xml:space="preserve"> (слайд 6</w:t>
            </w:r>
            <w:r w:rsidR="005510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-Это лошадь. Ее зовут Звездочка.</w:t>
            </w:r>
          </w:p>
          <w:p w:rsidR="005510B4" w:rsidRPr="00793330" w:rsidRDefault="00BF0CE3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 у лошади есть детёныш</w:t>
            </w:r>
            <w:r w:rsidR="005510B4">
              <w:rPr>
                <w:rFonts w:ascii="Times New Roman" w:hAnsi="Times New Roman" w:cs="Times New Roman"/>
                <w:sz w:val="28"/>
                <w:szCs w:val="28"/>
              </w:rPr>
              <w:t>, а кто он</w:t>
            </w:r>
            <w:r w:rsidR="005510B4" w:rsidRPr="0079333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>(слайд6</w:t>
            </w:r>
            <w:r w:rsidR="005510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-А что ест лошад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93330">
              <w:rPr>
                <w:rFonts w:ascii="Times New Roman" w:hAnsi="Times New Roman" w:cs="Times New Roman"/>
                <w:i/>
                <w:sz w:val="28"/>
                <w:szCs w:val="28"/>
              </w:rPr>
              <w:t>траву, овёс, пьёт воду</w:t>
            </w: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 xml:space="preserve"> (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называется ее дом</w:t>
            </w: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Pr="00793330">
              <w:rPr>
                <w:rFonts w:ascii="Times New Roman" w:hAnsi="Times New Roman" w:cs="Times New Roman"/>
                <w:i/>
                <w:sz w:val="28"/>
                <w:szCs w:val="28"/>
              </w:rPr>
              <w:t>конюшня</w:t>
            </w: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 xml:space="preserve"> (слайд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- Правильно, конюшня, давайте повторим</w:t>
            </w:r>
            <w:proofErr w:type="gramStart"/>
            <w:r w:rsidRPr="00793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74280" w:rsidRDefault="00B74280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А эту загадку сможете отгадать?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Носик - круглым пятачком,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А задорный хвост - крючком. (</w:t>
            </w:r>
            <w:r w:rsidRPr="00793330">
              <w:rPr>
                <w:rFonts w:ascii="Times New Roman" w:hAnsi="Times New Roman" w:cs="Times New Roman"/>
                <w:i/>
                <w:sz w:val="28"/>
                <w:szCs w:val="28"/>
              </w:rPr>
              <w:t>свинья</w:t>
            </w: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то п</w:t>
            </w: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равильно</w:t>
            </w:r>
            <w:proofErr w:type="gramStart"/>
            <w:r w:rsidRPr="0079333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 xml:space="preserve"> А дом свиньи как называет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 xml:space="preserve"> (слайд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-А кто же детёныш свинь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 xml:space="preserve"> (слайд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 xml:space="preserve">-А чем  кормят поросят? </w:t>
            </w:r>
          </w:p>
          <w:p w:rsidR="00B7428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-А ещё мои поросятки любят полакомиться желудями.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 xml:space="preserve"> (слайд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4280" w:rsidRDefault="00B74280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-И последняя загадка</w:t>
            </w:r>
            <w:proofErr w:type="gramStart"/>
            <w:r w:rsidRPr="0079333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о ком она?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Я скажу вам: "</w:t>
            </w:r>
            <w:proofErr w:type="spellStart"/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Ме-ме-ме</w:t>
            </w:r>
            <w:proofErr w:type="spellEnd"/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Подготовьтесь-ка к зиме!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Шерсть мою скорей стригите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И носки себе вяжите!" (Коза)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 xml:space="preserve"> (слайд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-Правильно и эту загадку отгадали. Это загадка о моей козе</w:t>
            </w:r>
            <w:proofErr w:type="gramStart"/>
            <w:r w:rsidRPr="0079333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а зовут её Стрелка.</w:t>
            </w:r>
          </w:p>
          <w:p w:rsidR="005510B4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жив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 xml:space="preserve">ёт моя Стрелка в хлеву (слайд 8) </w:t>
            </w:r>
          </w:p>
          <w:p w:rsidR="005510B4" w:rsidRPr="00793330" w:rsidRDefault="00B74280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 детёныш козы кто</w:t>
            </w:r>
            <w:r w:rsidR="005510B4" w:rsidRPr="0079333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51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 8</w:t>
            </w:r>
            <w:r w:rsidR="005510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 xml:space="preserve">-А что едят коза с козлёнком? 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 xml:space="preserve">  (слайд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10B4" w:rsidRPr="00793330" w:rsidRDefault="005510B4" w:rsidP="005510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-А какую пользу при</w:t>
            </w:r>
            <w:r w:rsidR="00B74280">
              <w:rPr>
                <w:rFonts w:ascii="Times New Roman" w:hAnsi="Times New Roman" w:cs="Times New Roman"/>
                <w:sz w:val="28"/>
                <w:szCs w:val="28"/>
              </w:rPr>
              <w:t xml:space="preserve">носят человеку? </w:t>
            </w:r>
          </w:p>
          <w:p w:rsidR="005510B4" w:rsidRDefault="005510B4" w:rsidP="005510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9E18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я вам и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ссказала какие животные </w:t>
            </w:r>
            <w:r w:rsidRPr="009E18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живут у меня во дворе. </w:t>
            </w:r>
          </w:p>
          <w:p w:rsidR="005510B4" w:rsidRDefault="005510B4" w:rsidP="005510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А как можно назвать этих </w:t>
            </w:r>
            <w:r w:rsidRPr="009E18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Pr="009E18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вотных</w:t>
            </w:r>
            <w:proofErr w:type="gramEnd"/>
            <w:r w:rsidRPr="009E18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 одним словом?  </w:t>
            </w:r>
          </w:p>
          <w:p w:rsidR="005510B4" w:rsidRPr="008C5D40" w:rsidRDefault="005510B4" w:rsidP="005510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9E18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почему их так называют?</w:t>
            </w:r>
          </w:p>
          <w:p w:rsidR="005510B4" w:rsidRDefault="005510B4" w:rsidP="005510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9E18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олодцы, правильн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5510B4" w:rsidRDefault="005510B4" w:rsidP="005510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C4736D" w:rsidRDefault="00C4736D" w:rsidP="00C4736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Style w:val="c5"/>
                <w:color w:val="000000"/>
                <w:sz w:val="28"/>
                <w:szCs w:val="28"/>
              </w:rPr>
              <w:t> Ребята, посмотрите, мамы расстроились - они потеряли своих детёнышей. Давайте поможем найти их!</w:t>
            </w:r>
          </w:p>
          <w:p w:rsidR="00C4736D" w:rsidRDefault="00C4736D" w:rsidP="00C4736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z w:val="28"/>
                <w:szCs w:val="28"/>
              </w:rPr>
              <w:t>ДИДАКТИЧЕСКАЯ ИГРА  «Найди и назови детёнышей»</w:t>
            </w:r>
          </w:p>
          <w:p w:rsidR="00C4736D" w:rsidRDefault="00C4736D" w:rsidP="00C4736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c5"/>
                <w:color w:val="000000"/>
                <w:sz w:val="28"/>
                <w:szCs w:val="28"/>
              </w:rPr>
              <w:t>У кошки - котёнок, у коровы - телёнок, у лошади - жеребёнок, у свиньи - поросёнок, у козы - козлёнок, у собаки - щенок.</w:t>
            </w:r>
          </w:p>
          <w:p w:rsidR="00C4736D" w:rsidRDefault="00C4736D" w:rsidP="00C473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bCs/>
                <w:color w:val="000000"/>
                <w:sz w:val="28"/>
                <w:szCs w:val="28"/>
              </w:rPr>
              <w:t xml:space="preserve"> -</w:t>
            </w:r>
            <w:r>
              <w:rPr>
                <w:rStyle w:val="c5"/>
                <w:color w:val="000000"/>
                <w:sz w:val="28"/>
                <w:szCs w:val="28"/>
              </w:rPr>
              <w:t> Молодцы, ребята, помогли мамам найти своих детёнышей!</w:t>
            </w:r>
          </w:p>
          <w:p w:rsidR="00C4736D" w:rsidRDefault="00C4736D" w:rsidP="00C473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-А теперь нам пора отдохнуть.</w:t>
            </w:r>
          </w:p>
          <w:p w:rsidR="00C4736D" w:rsidRDefault="00C4736D" w:rsidP="00C473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</w:p>
          <w:p w:rsidR="0036419B" w:rsidRDefault="0036419B" w:rsidP="00C473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</w:p>
          <w:p w:rsidR="0036419B" w:rsidRDefault="0036419B" w:rsidP="00C473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</w:p>
          <w:p w:rsidR="0036419B" w:rsidRDefault="0036419B" w:rsidP="00C473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</w:p>
          <w:p w:rsidR="0036419B" w:rsidRDefault="0036419B" w:rsidP="00C473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</w:p>
          <w:p w:rsidR="00C4736D" w:rsidRDefault="00C4736D" w:rsidP="00C473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5"/>
                <w:color w:val="000000"/>
                <w:sz w:val="28"/>
                <w:szCs w:val="28"/>
              </w:rPr>
              <w:t>Физминутка</w:t>
            </w:r>
            <w:proofErr w:type="spellEnd"/>
            <w:r>
              <w:rPr>
                <w:rStyle w:val="c5"/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rStyle w:val="c5"/>
                <w:color w:val="000000"/>
                <w:sz w:val="28"/>
                <w:szCs w:val="28"/>
              </w:rPr>
              <w:t>Звереайробика</w:t>
            </w:r>
            <w:proofErr w:type="spellEnd"/>
            <w:r>
              <w:rPr>
                <w:rStyle w:val="c5"/>
                <w:color w:val="000000"/>
                <w:sz w:val="28"/>
                <w:szCs w:val="28"/>
              </w:rPr>
              <w:t>"</w:t>
            </w:r>
            <w:r w:rsidR="009A7C6F">
              <w:rPr>
                <w:rStyle w:val="c5"/>
                <w:color w:val="000000"/>
                <w:sz w:val="28"/>
                <w:szCs w:val="28"/>
              </w:rPr>
              <w:t>(слайд 9)</w:t>
            </w:r>
          </w:p>
          <w:p w:rsidR="00C4736D" w:rsidRDefault="00C4736D" w:rsidP="00C4736D">
            <w:pPr>
              <w:spacing w:before="134" w:after="1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а  «Кто</w:t>
            </w:r>
            <w:r w:rsidRPr="005F1D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ишний</w:t>
            </w:r>
            <w:r w:rsidR="006454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4736D" w:rsidRPr="00793330" w:rsidRDefault="00C4736D" w:rsidP="00C4736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-Закройте глаза, а теп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- открывайте.</w:t>
            </w:r>
          </w:p>
          <w:p w:rsidR="00C4736D" w:rsidRDefault="00C4736D" w:rsidP="00C4736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- Внимательно посмотрите на картинки и скажите, какая картинка зде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лиш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 xml:space="preserve"> и почему вы так думаете?</w:t>
            </w:r>
          </w:p>
          <w:p w:rsidR="00C4736D" w:rsidRPr="005F1D58" w:rsidRDefault="00C4736D" w:rsidP="00C4736D">
            <w:pPr>
              <w:pStyle w:val="a6"/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Лишний петух, потому что он домашняя птица</w:t>
            </w:r>
            <w:r w:rsidRPr="005F1D58">
              <w:t>.</w:t>
            </w:r>
          </w:p>
          <w:p w:rsidR="00C4736D" w:rsidRDefault="00C4736D" w:rsidP="00C4736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93330">
              <w:rPr>
                <w:rFonts w:ascii="Times New Roman" w:hAnsi="Times New Roman" w:cs="Times New Roman"/>
                <w:sz w:val="28"/>
                <w:szCs w:val="28"/>
              </w:rPr>
              <w:t>Лишний медведь, потому что он дикое животное.</w:t>
            </w:r>
          </w:p>
          <w:p w:rsidR="009A7C6F" w:rsidRDefault="009A7C6F" w:rsidP="00C4736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079" w:rsidRDefault="00047079" w:rsidP="009A7C6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47079" w:rsidRDefault="00047079" w:rsidP="009A7C6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7C6F" w:rsidRPr="0026501C" w:rsidRDefault="009A7C6F" w:rsidP="009A7C6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01C">
              <w:rPr>
                <w:color w:val="000000"/>
                <w:sz w:val="28"/>
                <w:szCs w:val="28"/>
              </w:rPr>
              <w:t>-Ребята</w:t>
            </w:r>
            <w:proofErr w:type="gramStart"/>
            <w:r w:rsidRPr="0026501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6501C">
              <w:rPr>
                <w:color w:val="000000"/>
                <w:sz w:val="28"/>
                <w:szCs w:val="28"/>
              </w:rPr>
              <w:t>а у вас дома есть животные?</w:t>
            </w:r>
          </w:p>
          <w:p w:rsidR="009A7C6F" w:rsidRPr="0026501C" w:rsidRDefault="009A7C6F" w:rsidP="009A7C6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01C">
              <w:rPr>
                <w:color w:val="000000"/>
                <w:sz w:val="28"/>
                <w:szCs w:val="28"/>
              </w:rPr>
              <w:t>-Я хочу, чтобы и вы рассказали о своих питомцах?</w:t>
            </w:r>
          </w:p>
          <w:p w:rsidR="009A7C6F" w:rsidRPr="0026501C" w:rsidRDefault="009A7C6F" w:rsidP="009A7C6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01C">
              <w:rPr>
                <w:color w:val="000000"/>
                <w:sz w:val="28"/>
                <w:szCs w:val="28"/>
              </w:rPr>
              <w:t>(какое животное живет у вас</w:t>
            </w:r>
            <w:proofErr w:type="gramStart"/>
            <w:r w:rsidRPr="0026501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6501C">
              <w:rPr>
                <w:color w:val="000000"/>
                <w:sz w:val="28"/>
                <w:szCs w:val="28"/>
              </w:rPr>
              <w:t>как его зовут? чем вы его кормите? как ухаживаете за ним?)</w:t>
            </w:r>
          </w:p>
          <w:p w:rsidR="009A7C6F" w:rsidRDefault="009A7C6F" w:rsidP="009A7C6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сказы детей 1-2</w:t>
            </w:r>
            <w:r w:rsidRPr="0026501C">
              <w:rPr>
                <w:color w:val="000000"/>
                <w:sz w:val="28"/>
                <w:szCs w:val="28"/>
              </w:rPr>
              <w:t xml:space="preserve"> чел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A7C6F" w:rsidRDefault="009A7C6F" w:rsidP="009A7C6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я (слайд 10)</w:t>
            </w:r>
          </w:p>
          <w:p w:rsidR="009A7C6F" w:rsidRDefault="009A7C6F" w:rsidP="009A7C6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7C6F" w:rsidRPr="0026501C" w:rsidRDefault="009A7C6F" w:rsidP="009A7C6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ва (слайд 11)</w:t>
            </w:r>
          </w:p>
          <w:p w:rsidR="009A7C6F" w:rsidRDefault="009A7C6F" w:rsidP="009A7C6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олодцы интересные</w:t>
            </w:r>
            <w:r w:rsidRPr="0026501C">
              <w:rPr>
                <w:color w:val="000000"/>
                <w:sz w:val="28"/>
                <w:szCs w:val="28"/>
              </w:rPr>
              <w:t xml:space="preserve"> расск</w:t>
            </w:r>
            <w:r>
              <w:rPr>
                <w:color w:val="000000"/>
                <w:sz w:val="28"/>
                <w:szCs w:val="28"/>
              </w:rPr>
              <w:t>азы придумали про своих питомцев</w:t>
            </w:r>
            <w:r w:rsidRPr="0026501C">
              <w:rPr>
                <w:color w:val="000000"/>
                <w:sz w:val="28"/>
                <w:szCs w:val="28"/>
              </w:rPr>
              <w:t>.</w:t>
            </w:r>
          </w:p>
          <w:p w:rsidR="009A7C6F" w:rsidRDefault="009A7C6F" w:rsidP="009A7C6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7C6F" w:rsidRDefault="009A7C6F" w:rsidP="009A7C6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A7C6F" w:rsidRDefault="009A7C6F" w:rsidP="009A7C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C">
              <w:rPr>
                <w:rFonts w:ascii="Times New Roman" w:hAnsi="Times New Roman" w:cs="Times New Roman"/>
                <w:sz w:val="28"/>
                <w:szCs w:val="28"/>
              </w:rPr>
              <w:t>-Ребята</w:t>
            </w:r>
            <w:proofErr w:type="gramStart"/>
            <w:r w:rsidRPr="0026501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01C">
              <w:rPr>
                <w:rFonts w:ascii="Times New Roman" w:hAnsi="Times New Roman" w:cs="Times New Roman"/>
                <w:sz w:val="28"/>
                <w:szCs w:val="28"/>
              </w:rPr>
              <w:t>мои животные проголодались. Пора их покормить.</w:t>
            </w:r>
          </w:p>
          <w:p w:rsidR="009A7C6F" w:rsidRDefault="009A7C6F" w:rsidP="009A7C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"Накорми животного</w:t>
            </w:r>
            <w:r w:rsidR="00907A0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A7C6F" w:rsidRPr="0026501C" w:rsidRDefault="009A7C6F" w:rsidP="002E376F">
            <w:pPr>
              <w:pStyle w:val="a5"/>
              <w:shd w:val="clear" w:color="auto" w:fill="FFFFFF" w:themeFill="background1"/>
              <w:spacing w:before="90" w:beforeAutospacing="0" w:after="90" w:afterAutospacing="0"/>
              <w:rPr>
                <w:color w:val="444444"/>
                <w:sz w:val="28"/>
                <w:szCs w:val="28"/>
              </w:rPr>
            </w:pPr>
            <w:r w:rsidRPr="0026501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6501C">
              <w:rPr>
                <w:color w:val="444444"/>
                <w:sz w:val="28"/>
                <w:szCs w:val="28"/>
              </w:rPr>
              <w:t>По</w:t>
            </w:r>
            <w:r>
              <w:rPr>
                <w:color w:val="444444"/>
                <w:sz w:val="28"/>
                <w:szCs w:val="28"/>
              </w:rPr>
              <w:t>смотрите внимательно на карточку</w:t>
            </w:r>
            <w:r w:rsidRPr="0026501C">
              <w:rPr>
                <w:color w:val="444444"/>
                <w:sz w:val="28"/>
                <w:szCs w:val="28"/>
              </w:rPr>
              <w:t>. Что вы видите? (</w:t>
            </w:r>
            <w:r w:rsidRPr="0026501C">
              <w:rPr>
                <w:i/>
                <w:color w:val="444444"/>
                <w:sz w:val="28"/>
                <w:szCs w:val="28"/>
              </w:rPr>
              <w:t>животных и корм</w:t>
            </w:r>
            <w:r w:rsidRPr="0026501C">
              <w:rPr>
                <w:color w:val="444444"/>
                <w:sz w:val="28"/>
                <w:szCs w:val="28"/>
              </w:rPr>
              <w:t>).</w:t>
            </w:r>
          </w:p>
          <w:p w:rsidR="009A7C6F" w:rsidRPr="0026501C" w:rsidRDefault="009A7C6F" w:rsidP="002E376F">
            <w:pPr>
              <w:pStyle w:val="a5"/>
              <w:shd w:val="clear" w:color="auto" w:fill="FFFFFF" w:themeFill="background1"/>
              <w:spacing w:before="90" w:beforeAutospacing="0" w:after="90" w:afterAutospacing="0"/>
              <w:rPr>
                <w:color w:val="444444"/>
                <w:sz w:val="28"/>
                <w:szCs w:val="28"/>
              </w:rPr>
            </w:pPr>
            <w:r w:rsidRPr="0026501C">
              <w:rPr>
                <w:color w:val="444444"/>
                <w:sz w:val="28"/>
                <w:szCs w:val="28"/>
              </w:rPr>
              <w:t>- Напротив каждого животног</w:t>
            </w:r>
            <w:r>
              <w:rPr>
                <w:color w:val="444444"/>
                <w:sz w:val="28"/>
                <w:szCs w:val="28"/>
              </w:rPr>
              <w:t xml:space="preserve">о </w:t>
            </w:r>
            <w:r w:rsidRPr="0026501C">
              <w:rPr>
                <w:color w:val="444444"/>
                <w:sz w:val="28"/>
                <w:szCs w:val="28"/>
              </w:rPr>
              <w:t xml:space="preserve"> есть корм, но почему животные не едят его? </w:t>
            </w:r>
          </w:p>
          <w:p w:rsidR="009A7C6F" w:rsidRPr="00B25026" w:rsidRDefault="009A7C6F" w:rsidP="009A7C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5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гите мне</w:t>
            </w:r>
            <w:r w:rsidRPr="00B25026">
              <w:rPr>
                <w:rFonts w:ascii="Times New Roman" w:hAnsi="Times New Roman" w:cs="Times New Roman"/>
                <w:sz w:val="28"/>
                <w:szCs w:val="28"/>
              </w:rPr>
              <w:t xml:space="preserve"> раздать корм!</w:t>
            </w:r>
          </w:p>
          <w:p w:rsidR="009A7C6F" w:rsidRPr="00B25026" w:rsidRDefault="009A7C6F" w:rsidP="009A7C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тобы линии были аккуратные</w:t>
            </w:r>
            <w:r w:rsidRPr="00B25026">
              <w:rPr>
                <w:rFonts w:ascii="Times New Roman" w:hAnsi="Times New Roman" w:cs="Times New Roman"/>
                <w:sz w:val="28"/>
                <w:szCs w:val="28"/>
              </w:rPr>
              <w:t xml:space="preserve"> и ровные нужно размять пальчики.</w:t>
            </w:r>
          </w:p>
          <w:p w:rsidR="009A7C6F" w:rsidRDefault="009A7C6F" w:rsidP="009A7C6F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7A05" w:rsidRDefault="009A7C6F" w:rsidP="009A7C6F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 сей</w:t>
            </w:r>
            <w:r w:rsidR="009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приготовили свои пальчики. </w:t>
            </w:r>
          </w:p>
          <w:p w:rsidR="00032014" w:rsidRPr="00032014" w:rsidRDefault="009A7C6F" w:rsidP="009A7C6F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ся пальчиковая</w:t>
            </w:r>
            <w:r w:rsidR="00907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стика</w:t>
            </w:r>
          </w:p>
          <w:p w:rsidR="00032014" w:rsidRPr="002E376F" w:rsidRDefault="00032014" w:rsidP="009A7C6F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2014" w:rsidRPr="005F1D58" w:rsidRDefault="00032014" w:rsidP="002E376F">
            <w:pPr>
              <w:shd w:val="clear" w:color="auto" w:fill="FFFFFF" w:themeFill="background1"/>
              <w:spacing w:before="134" w:after="134" w:line="24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тенок.</w:t>
            </w:r>
          </w:p>
          <w:p w:rsidR="00032014" w:rsidRPr="005F1D58" w:rsidRDefault="00032014" w:rsidP="002E376F">
            <w:pPr>
              <w:shd w:val="clear" w:color="auto" w:fill="FFFFFF" w:themeFill="background1"/>
              <w:spacing w:before="134" w:after="134" w:line="24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ёл один я по дорожке, (показываем один пальчик)</w:t>
            </w:r>
          </w:p>
          <w:p w:rsidR="00032014" w:rsidRPr="005F1D58" w:rsidRDefault="00032014" w:rsidP="002E376F">
            <w:pPr>
              <w:shd w:val="clear" w:color="auto" w:fill="FFFFFF" w:themeFill="background1"/>
              <w:spacing w:before="134" w:after="134" w:line="24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и со мной мои две ножки, (показывает два пальчика)</w:t>
            </w:r>
          </w:p>
          <w:p w:rsidR="00032014" w:rsidRPr="005F1D58" w:rsidRDefault="00032014" w:rsidP="002E376F">
            <w:pPr>
              <w:shd w:val="clear" w:color="auto" w:fill="FFFFFF" w:themeFill="background1"/>
              <w:spacing w:before="134" w:after="134" w:line="24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руг на встречу три мышонка, (показываем три пальчика)</w:t>
            </w:r>
          </w:p>
          <w:p w:rsidR="00032014" w:rsidRPr="005F1D58" w:rsidRDefault="00032014" w:rsidP="002E376F">
            <w:pPr>
              <w:shd w:val="clear" w:color="auto" w:fill="FFFFFF" w:themeFill="background1"/>
              <w:spacing w:before="134" w:after="134" w:line="24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, мы видели котенка</w:t>
            </w:r>
            <w:proofErr w:type="gramStart"/>
            <w:r w:rsidRPr="005F1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(</w:t>
            </w:r>
            <w:proofErr w:type="gramEnd"/>
            <w:r w:rsidRPr="005F1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пает себя ладошками по щечкам и как бы качает ладошками голову)</w:t>
            </w:r>
          </w:p>
          <w:p w:rsidR="00032014" w:rsidRPr="005F1D58" w:rsidRDefault="00032014" w:rsidP="002E376F">
            <w:pPr>
              <w:shd w:val="clear" w:color="auto" w:fill="FFFFFF" w:themeFill="background1"/>
              <w:spacing w:before="134" w:after="134" w:line="24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него четыре лапки, (показываем четыре пальчика)</w:t>
            </w:r>
          </w:p>
          <w:p w:rsidR="00032014" w:rsidRPr="005F1D58" w:rsidRDefault="00032014" w:rsidP="002E376F">
            <w:pPr>
              <w:shd w:val="clear" w:color="auto" w:fill="FFFFFF" w:themeFill="background1"/>
              <w:spacing w:before="134" w:after="134" w:line="24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лапках - острые царапки, (царапаем ноготками поверхность того что под рукой)</w:t>
            </w:r>
          </w:p>
          <w:p w:rsidR="00032014" w:rsidRPr="005F1D58" w:rsidRDefault="00032014" w:rsidP="002E376F">
            <w:pPr>
              <w:shd w:val="clear" w:color="auto" w:fill="FFFFFF" w:themeFill="background1"/>
              <w:spacing w:before="134" w:after="134" w:line="24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1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, два, три, четыре, пять, (на каждый счёт показываем соответствующее число пальчиков)</w:t>
            </w:r>
          </w:p>
          <w:p w:rsidR="00032014" w:rsidRPr="005F1D58" w:rsidRDefault="00032014" w:rsidP="002E376F">
            <w:pPr>
              <w:shd w:val="clear" w:color="auto" w:fill="FFFFFF" w:themeFill="background1"/>
              <w:spacing w:before="134" w:after="134" w:line="24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но быстро убегать</w:t>
            </w:r>
            <w:r w:rsidRPr="005F1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 (двумя пальчиками, указательным и средним, убегаем по поверхности)</w:t>
            </w:r>
          </w:p>
          <w:p w:rsidR="009A7C6F" w:rsidRPr="00032014" w:rsidRDefault="009A7C6F" w:rsidP="009A7C6F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26">
              <w:rPr>
                <w:rFonts w:ascii="Times New Roman" w:hAnsi="Times New Roman" w:cs="Times New Roman"/>
                <w:sz w:val="28"/>
                <w:szCs w:val="28"/>
              </w:rPr>
              <w:t>Берите карандаш и ведите линию от корма к тому животному, которое ест этот корм. Задание понятно? Приступаем!</w:t>
            </w:r>
          </w:p>
          <w:p w:rsidR="009A7C6F" w:rsidRPr="00B25026" w:rsidRDefault="009A7C6F" w:rsidP="009A7C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5026">
              <w:rPr>
                <w:rFonts w:ascii="Times New Roman" w:hAnsi="Times New Roman" w:cs="Times New Roman"/>
                <w:sz w:val="28"/>
                <w:szCs w:val="28"/>
              </w:rPr>
              <w:t>Молодцы! Справились и с этим заданием!</w:t>
            </w:r>
          </w:p>
          <w:p w:rsidR="009A7C6F" w:rsidRPr="00B25026" w:rsidRDefault="009A7C6F" w:rsidP="009A7C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5026">
              <w:rPr>
                <w:rFonts w:ascii="Times New Roman" w:hAnsi="Times New Roman" w:cs="Times New Roman"/>
                <w:sz w:val="28"/>
                <w:szCs w:val="28"/>
              </w:rPr>
              <w:t>- Я горжусь вами! Вы настоящие друзья и помощники!</w:t>
            </w:r>
          </w:p>
          <w:p w:rsidR="009A7C6F" w:rsidRPr="00B25026" w:rsidRDefault="009A7C6F" w:rsidP="009A7C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F" w:rsidRPr="008D0DDD" w:rsidRDefault="009A7C6F" w:rsidP="009A7C6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5026">
              <w:rPr>
                <w:rFonts w:ascii="Times New Roman" w:hAnsi="Times New Roman" w:cs="Times New Roman"/>
                <w:color w:val="226644"/>
                <w:sz w:val="28"/>
                <w:szCs w:val="28"/>
              </w:rPr>
              <w:t>-</w:t>
            </w:r>
            <w:r w:rsidRPr="008D0DDD">
              <w:rPr>
                <w:rFonts w:ascii="Times New Roman" w:hAnsi="Times New Roman" w:cs="Times New Roman"/>
                <w:sz w:val="28"/>
                <w:szCs w:val="28"/>
              </w:rPr>
              <w:t>Ребятки, хорошо в гостях у бабушки Матрене, но нам пора возвращаться в детский сад. Запрягайте своих лошадок и в путь</w:t>
            </w:r>
          </w:p>
          <w:p w:rsidR="009A7C6F" w:rsidRPr="008D0DDD" w:rsidRDefault="009A7C6F" w:rsidP="009A7C6F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A7C6F" w:rsidRPr="008D0DDD" w:rsidRDefault="009A7C6F" w:rsidP="00C4736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0B4" w:rsidRDefault="005510B4" w:rsidP="005510B4">
            <w:pPr>
              <w:rPr>
                <w:b/>
                <w:sz w:val="24"/>
                <w:szCs w:val="24"/>
              </w:rPr>
            </w:pPr>
          </w:p>
          <w:p w:rsidR="005510B4" w:rsidRPr="00C4736D" w:rsidRDefault="005510B4" w:rsidP="00200E6E">
            <w:pPr>
              <w:tabs>
                <w:tab w:val="left" w:pos="2535"/>
              </w:tabs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5510B4" w:rsidRPr="00C4736D" w:rsidRDefault="005510B4" w:rsidP="00200E6E">
            <w:pPr>
              <w:tabs>
                <w:tab w:val="left" w:pos="2535"/>
              </w:tabs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5510B4" w:rsidRPr="00C4736D" w:rsidRDefault="005510B4" w:rsidP="00200E6E">
            <w:pPr>
              <w:tabs>
                <w:tab w:val="left" w:pos="2535"/>
              </w:tabs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8F7FD2" w:rsidRPr="00AC1893" w:rsidRDefault="008F7FD2" w:rsidP="00200E6E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F7FD2" w:rsidRPr="00047079" w:rsidRDefault="008F7FD2" w:rsidP="00200E6E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047079">
              <w:rPr>
                <w:b/>
                <w:sz w:val="24"/>
                <w:szCs w:val="24"/>
              </w:rPr>
              <w:lastRenderedPageBreak/>
              <w:t>Способствовать развитию умения анализировать,  рассуждать.</w:t>
            </w: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  <w:r w:rsidRPr="00047079">
              <w:rPr>
                <w:i/>
                <w:sz w:val="24"/>
                <w:szCs w:val="24"/>
              </w:rPr>
              <w:t xml:space="preserve">Использую слайды, чтобы </w:t>
            </w: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  <w:r w:rsidRPr="00047079">
              <w:rPr>
                <w:i/>
                <w:sz w:val="24"/>
                <w:szCs w:val="24"/>
              </w:rPr>
              <w:t>повысить интерес.</w:t>
            </w: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</w:p>
          <w:p w:rsidR="00D30466" w:rsidRPr="00047079" w:rsidRDefault="00D30466" w:rsidP="00D30466">
            <w:pPr>
              <w:rPr>
                <w:i/>
                <w:sz w:val="24"/>
                <w:szCs w:val="24"/>
              </w:rPr>
            </w:pPr>
            <w:r w:rsidRPr="00047079">
              <w:rPr>
                <w:i/>
                <w:sz w:val="24"/>
                <w:szCs w:val="24"/>
              </w:rPr>
              <w:t>Стараюсь спросить всех детей.</w:t>
            </w:r>
          </w:p>
          <w:p w:rsidR="008F7FD2" w:rsidRPr="00047079" w:rsidRDefault="008F7FD2" w:rsidP="00200E6E">
            <w:pPr>
              <w:tabs>
                <w:tab w:val="left" w:pos="2535"/>
              </w:tabs>
              <w:rPr>
                <w:b/>
                <w:color w:val="FF0000"/>
                <w:sz w:val="24"/>
                <w:szCs w:val="24"/>
              </w:rPr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Default="008F7FD2" w:rsidP="00200E6E">
            <w:pPr>
              <w:tabs>
                <w:tab w:val="left" w:pos="2535"/>
              </w:tabs>
            </w:pPr>
          </w:p>
          <w:p w:rsidR="008F7FD2" w:rsidRPr="007A43AB" w:rsidRDefault="008F7FD2" w:rsidP="00200E6E"/>
          <w:p w:rsidR="008F7FD2" w:rsidRPr="007A43AB" w:rsidRDefault="008F7FD2" w:rsidP="00200E6E"/>
          <w:p w:rsidR="008F7FD2" w:rsidRPr="007A43AB" w:rsidRDefault="008F7FD2" w:rsidP="00200E6E"/>
          <w:p w:rsidR="008F7FD2" w:rsidRPr="007A43AB" w:rsidRDefault="008F7FD2" w:rsidP="00200E6E"/>
          <w:p w:rsidR="008F7FD2" w:rsidRDefault="008F7FD2" w:rsidP="00200E6E"/>
          <w:p w:rsidR="008F7FD2" w:rsidRPr="007A43AB" w:rsidRDefault="008F7FD2" w:rsidP="00200E6E"/>
          <w:p w:rsidR="008F7FD2" w:rsidRDefault="008F7FD2" w:rsidP="00200E6E"/>
          <w:p w:rsidR="008F7FD2" w:rsidRDefault="008F7FD2" w:rsidP="00200E6E"/>
          <w:p w:rsidR="008F7FD2" w:rsidRDefault="008F7FD2" w:rsidP="00200E6E"/>
          <w:p w:rsidR="008F7FD2" w:rsidRDefault="008F7FD2" w:rsidP="00200E6E"/>
          <w:p w:rsidR="008F7FD2" w:rsidRDefault="008F7FD2" w:rsidP="00200E6E"/>
          <w:p w:rsidR="008F7FD2" w:rsidRDefault="008F7FD2" w:rsidP="00200E6E"/>
          <w:p w:rsidR="008F7FD2" w:rsidRDefault="008F7FD2" w:rsidP="00200E6E"/>
          <w:p w:rsidR="008F7FD2" w:rsidRDefault="008F7FD2" w:rsidP="00200E6E"/>
          <w:p w:rsidR="008F7FD2" w:rsidRDefault="00B74280" w:rsidP="00200E6E">
            <w:r>
              <w:t>-</w:t>
            </w:r>
          </w:p>
          <w:p w:rsidR="008F7FD2" w:rsidRDefault="008F7FD2" w:rsidP="00200E6E"/>
          <w:p w:rsidR="008F7FD2" w:rsidRDefault="008F7FD2" w:rsidP="00200E6E"/>
          <w:p w:rsidR="008F7FD2" w:rsidRDefault="008F7FD2" w:rsidP="00200E6E"/>
          <w:p w:rsidR="008F7FD2" w:rsidRDefault="008F7FD2" w:rsidP="00200E6E"/>
          <w:p w:rsidR="00B74280" w:rsidRDefault="00B74280" w:rsidP="00B74280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4280" w:rsidRPr="00047079" w:rsidRDefault="00B74280" w:rsidP="00B74280">
            <w:pPr>
              <w:pStyle w:val="a6"/>
              <w:rPr>
                <w:rFonts w:cs="Times New Roman"/>
                <w:i/>
                <w:sz w:val="24"/>
                <w:szCs w:val="24"/>
              </w:rPr>
            </w:pPr>
            <w:r w:rsidRPr="00047079">
              <w:rPr>
                <w:rFonts w:cs="Times New Roman"/>
                <w:i/>
                <w:sz w:val="24"/>
                <w:szCs w:val="24"/>
              </w:rPr>
              <w:t>индивидуальные и хоровые ответы.</w:t>
            </w: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B74280" w:rsidRPr="00047079" w:rsidRDefault="008F7FD2" w:rsidP="00200E6E">
            <w:pPr>
              <w:rPr>
                <w:sz w:val="24"/>
                <w:szCs w:val="24"/>
              </w:rPr>
            </w:pPr>
            <w:r w:rsidRPr="00047079">
              <w:rPr>
                <w:sz w:val="24"/>
                <w:szCs w:val="24"/>
              </w:rPr>
              <w:t>-Периодически хвалю детей за</w:t>
            </w:r>
            <w:r>
              <w:t xml:space="preserve"> </w:t>
            </w:r>
            <w:r w:rsidRPr="00047079">
              <w:rPr>
                <w:sz w:val="24"/>
                <w:szCs w:val="24"/>
              </w:rPr>
              <w:t>правильные ответ</w:t>
            </w:r>
            <w:r w:rsidR="00B74280" w:rsidRPr="00047079">
              <w:rPr>
                <w:sz w:val="24"/>
                <w:szCs w:val="24"/>
              </w:rPr>
              <w:t>ы.</w:t>
            </w:r>
          </w:p>
          <w:p w:rsidR="00B74280" w:rsidRPr="00047079" w:rsidRDefault="00B74280" w:rsidP="00200E6E">
            <w:pPr>
              <w:rPr>
                <w:sz w:val="24"/>
                <w:szCs w:val="24"/>
              </w:rPr>
            </w:pPr>
          </w:p>
          <w:p w:rsidR="00B74280" w:rsidRPr="00047079" w:rsidRDefault="00B74280" w:rsidP="00200E6E">
            <w:pPr>
              <w:rPr>
                <w:sz w:val="24"/>
                <w:szCs w:val="24"/>
              </w:rPr>
            </w:pPr>
          </w:p>
          <w:p w:rsidR="00B74280" w:rsidRPr="00047079" w:rsidRDefault="00B74280" w:rsidP="00200E6E">
            <w:pPr>
              <w:rPr>
                <w:sz w:val="24"/>
                <w:szCs w:val="24"/>
              </w:rPr>
            </w:pPr>
          </w:p>
          <w:p w:rsidR="00B74280" w:rsidRPr="00047079" w:rsidRDefault="00B74280" w:rsidP="00200E6E">
            <w:pPr>
              <w:rPr>
                <w:sz w:val="24"/>
                <w:szCs w:val="24"/>
              </w:rPr>
            </w:pPr>
          </w:p>
          <w:p w:rsidR="00B74280" w:rsidRPr="00047079" w:rsidRDefault="00B74280" w:rsidP="00200E6E">
            <w:pPr>
              <w:rPr>
                <w:sz w:val="24"/>
                <w:szCs w:val="24"/>
              </w:rPr>
            </w:pPr>
          </w:p>
          <w:p w:rsidR="00B74280" w:rsidRPr="00047079" w:rsidRDefault="00B74280" w:rsidP="00200E6E">
            <w:pPr>
              <w:rPr>
                <w:sz w:val="24"/>
                <w:szCs w:val="24"/>
              </w:rPr>
            </w:pPr>
          </w:p>
          <w:p w:rsidR="00B74280" w:rsidRPr="00047079" w:rsidRDefault="00B74280" w:rsidP="00200E6E">
            <w:pPr>
              <w:rPr>
                <w:sz w:val="24"/>
                <w:szCs w:val="24"/>
              </w:rPr>
            </w:pPr>
          </w:p>
          <w:p w:rsidR="00B74280" w:rsidRPr="00047079" w:rsidRDefault="00B74280" w:rsidP="00200E6E">
            <w:pPr>
              <w:rPr>
                <w:sz w:val="24"/>
                <w:szCs w:val="24"/>
              </w:rPr>
            </w:pPr>
          </w:p>
          <w:p w:rsidR="00B74280" w:rsidRPr="00047079" w:rsidRDefault="00B74280" w:rsidP="00200E6E">
            <w:pPr>
              <w:rPr>
                <w:sz w:val="24"/>
                <w:szCs w:val="24"/>
              </w:rPr>
            </w:pPr>
            <w:r w:rsidRPr="00047079">
              <w:rPr>
                <w:rFonts w:cs="Times New Roman"/>
                <w:sz w:val="24"/>
                <w:szCs w:val="24"/>
              </w:rPr>
              <w:t>проговаривают вместе</w:t>
            </w: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DA72A2" w:rsidRPr="00047079" w:rsidRDefault="00DA72A2" w:rsidP="00DA72A2">
            <w:pPr>
              <w:rPr>
                <w:sz w:val="24"/>
                <w:szCs w:val="24"/>
              </w:rPr>
            </w:pPr>
            <w:r w:rsidRPr="00047079">
              <w:rPr>
                <w:sz w:val="24"/>
                <w:szCs w:val="24"/>
              </w:rPr>
              <w:t>Стараюсь спросить каждого ребёнка.</w:t>
            </w: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DA72A2" w:rsidP="00200E6E">
            <w:pPr>
              <w:rPr>
                <w:sz w:val="24"/>
                <w:szCs w:val="24"/>
              </w:rPr>
            </w:pPr>
            <w:r w:rsidRPr="00047079">
              <w:rPr>
                <w:rFonts w:cs="Arial"/>
                <w:color w:val="555555"/>
                <w:sz w:val="24"/>
                <w:szCs w:val="24"/>
                <w:shd w:val="clear" w:color="auto" w:fill="FFFFFF"/>
              </w:rPr>
              <w:t>Вырабатываю умение соотносить детенышей с картинкой взрослого животного.</w:t>
            </w: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8F7FD2" w:rsidRPr="00047079" w:rsidRDefault="008F7FD2" w:rsidP="00200E6E">
            <w:pPr>
              <w:rPr>
                <w:sz w:val="24"/>
                <w:szCs w:val="24"/>
              </w:rPr>
            </w:pPr>
          </w:p>
          <w:p w:rsidR="00DA72A2" w:rsidRPr="00047079" w:rsidRDefault="00DA72A2" w:rsidP="00200E6E">
            <w:pPr>
              <w:rPr>
                <w:sz w:val="24"/>
                <w:szCs w:val="24"/>
              </w:rPr>
            </w:pPr>
          </w:p>
          <w:p w:rsidR="008F7FD2" w:rsidRDefault="00C4736D" w:rsidP="00200E6E">
            <w:pPr>
              <w:rPr>
                <w:sz w:val="24"/>
                <w:szCs w:val="24"/>
              </w:rPr>
            </w:pPr>
            <w:r w:rsidRPr="00047079">
              <w:rPr>
                <w:sz w:val="24"/>
                <w:szCs w:val="24"/>
              </w:rPr>
              <w:t>Дети совместно со взрослым выполняют под музыку движения</w:t>
            </w:r>
          </w:p>
          <w:p w:rsidR="00047079" w:rsidRDefault="00047079" w:rsidP="00047079">
            <w:pPr>
              <w:rPr>
                <w:sz w:val="24"/>
                <w:szCs w:val="24"/>
              </w:rPr>
            </w:pPr>
          </w:p>
          <w:p w:rsidR="00047079" w:rsidRPr="00047079" w:rsidRDefault="00047079" w:rsidP="0004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закрывают глаза</w:t>
            </w:r>
          </w:p>
          <w:p w:rsidR="008F7FD2" w:rsidRPr="00047079" w:rsidRDefault="00482123" w:rsidP="00200E6E">
            <w:pPr>
              <w:rPr>
                <w:rFonts w:cs="Arial"/>
                <w:color w:val="444444"/>
                <w:sz w:val="24"/>
                <w:szCs w:val="24"/>
                <w:shd w:val="clear" w:color="auto" w:fill="F4F4F4"/>
              </w:rPr>
            </w:pPr>
            <w:r w:rsidRPr="00047079">
              <w:rPr>
                <w:rFonts w:cs="Arial"/>
                <w:color w:val="444444"/>
                <w:sz w:val="24"/>
                <w:szCs w:val="24"/>
                <w:shd w:val="clear" w:color="auto" w:fill="F4F4F4"/>
              </w:rPr>
              <w:t>Дети классифицируют</w:t>
            </w:r>
            <w:r w:rsidR="009A7C6F" w:rsidRPr="00047079">
              <w:rPr>
                <w:rFonts w:cs="Arial"/>
                <w:color w:val="444444"/>
                <w:sz w:val="24"/>
                <w:szCs w:val="24"/>
                <w:shd w:val="clear" w:color="auto" w:fill="F4F4F4"/>
              </w:rPr>
              <w:t xml:space="preserve"> животных по существенному признаку, обобща</w:t>
            </w:r>
            <w:r w:rsidRPr="00047079">
              <w:rPr>
                <w:rFonts w:cs="Arial"/>
                <w:color w:val="444444"/>
                <w:sz w:val="24"/>
                <w:szCs w:val="24"/>
                <w:shd w:val="clear" w:color="auto" w:fill="F4F4F4"/>
              </w:rPr>
              <w:t>ют</w:t>
            </w:r>
          </w:p>
          <w:p w:rsidR="00482123" w:rsidRPr="00047079" w:rsidRDefault="00482123" w:rsidP="00200E6E">
            <w:pPr>
              <w:rPr>
                <w:rFonts w:cs="Arial"/>
                <w:color w:val="444444"/>
                <w:sz w:val="24"/>
                <w:szCs w:val="24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</w:pPr>
          </w:p>
          <w:p w:rsidR="00482123" w:rsidRDefault="00482123" w:rsidP="00200E6E"/>
          <w:p w:rsidR="00047079" w:rsidRDefault="00047079" w:rsidP="00200E6E"/>
          <w:p w:rsidR="00047079" w:rsidRDefault="00047079" w:rsidP="00200E6E"/>
          <w:p w:rsidR="00482123" w:rsidRDefault="00482123" w:rsidP="00200E6E">
            <w:r>
              <w:t>Дети на карточке находят корм, которым питается животное. Соединяют стрелками</w:t>
            </w:r>
          </w:p>
          <w:p w:rsidR="00482123" w:rsidRDefault="00482123" w:rsidP="00200E6E"/>
          <w:p w:rsidR="00482123" w:rsidRDefault="00482123" w:rsidP="00200E6E"/>
          <w:p w:rsidR="00482123" w:rsidRDefault="00482123" w:rsidP="00200E6E"/>
          <w:p w:rsidR="00482123" w:rsidRDefault="00482123" w:rsidP="00200E6E"/>
          <w:p w:rsidR="00482123" w:rsidRDefault="00482123" w:rsidP="00200E6E"/>
          <w:p w:rsidR="00482123" w:rsidRDefault="00482123" w:rsidP="00200E6E"/>
          <w:p w:rsidR="00482123" w:rsidRDefault="00482123" w:rsidP="00200E6E"/>
          <w:p w:rsidR="00482123" w:rsidRDefault="00482123" w:rsidP="00200E6E"/>
          <w:p w:rsidR="00482123" w:rsidRDefault="00482123" w:rsidP="00200E6E"/>
          <w:p w:rsidR="00032014" w:rsidRPr="002E376F" w:rsidRDefault="00032014" w:rsidP="00200E6E"/>
          <w:p w:rsidR="00032014" w:rsidRPr="002E376F" w:rsidRDefault="00032014" w:rsidP="00200E6E"/>
          <w:p w:rsidR="00032014" w:rsidRPr="002E376F" w:rsidRDefault="00032014" w:rsidP="00200E6E"/>
          <w:p w:rsidR="00032014" w:rsidRPr="002E376F" w:rsidRDefault="00032014" w:rsidP="00200E6E"/>
          <w:p w:rsidR="00032014" w:rsidRPr="002E376F" w:rsidRDefault="00032014" w:rsidP="00200E6E"/>
          <w:p w:rsidR="00032014" w:rsidRPr="002E376F" w:rsidRDefault="00032014" w:rsidP="00200E6E"/>
          <w:p w:rsidR="00032014" w:rsidRPr="002E376F" w:rsidRDefault="00032014" w:rsidP="00200E6E"/>
          <w:p w:rsidR="00032014" w:rsidRPr="002E376F" w:rsidRDefault="00032014" w:rsidP="00200E6E"/>
          <w:p w:rsidR="00482123" w:rsidRPr="00CA67C7" w:rsidRDefault="00482123" w:rsidP="00200E6E">
            <w:r>
              <w:t>Выполняют движения в соответствии с текстом.</w:t>
            </w:r>
          </w:p>
        </w:tc>
      </w:tr>
    </w:tbl>
    <w:p w:rsidR="008D0DDD" w:rsidRDefault="008D0DDD" w:rsidP="008F7FD2">
      <w:pPr>
        <w:pStyle w:val="a3"/>
        <w:spacing w:after="0"/>
        <w:ind w:left="360"/>
        <w:rPr>
          <w:b/>
          <w:sz w:val="28"/>
          <w:szCs w:val="28"/>
        </w:rPr>
      </w:pPr>
    </w:p>
    <w:p w:rsidR="008F7FD2" w:rsidRPr="00504B42" w:rsidRDefault="008D0DDD" w:rsidP="008F7FD2">
      <w:pPr>
        <w:pStyle w:val="a3"/>
        <w:spacing w:after="0"/>
        <w:ind w:left="360"/>
        <w:rPr>
          <w:b/>
          <w:i/>
          <w:noProof/>
          <w:sz w:val="32"/>
          <w:szCs w:val="32"/>
          <w:lang w:eastAsia="ru-RU"/>
        </w:rPr>
      </w:pPr>
      <w:r>
        <w:rPr>
          <w:b/>
          <w:sz w:val="28"/>
          <w:szCs w:val="28"/>
        </w:rPr>
        <w:t xml:space="preserve">                      </w:t>
      </w:r>
      <w:r w:rsidR="008F7FD2">
        <w:rPr>
          <w:b/>
          <w:sz w:val="28"/>
          <w:szCs w:val="28"/>
        </w:rPr>
        <w:t xml:space="preserve"> </w:t>
      </w:r>
      <w:r w:rsidR="008F7FD2" w:rsidRPr="00CA67C7">
        <w:rPr>
          <w:b/>
          <w:sz w:val="28"/>
          <w:szCs w:val="28"/>
        </w:rPr>
        <w:t>3.</w:t>
      </w:r>
      <w:r w:rsidR="008F7FD2" w:rsidRPr="00CA67C7">
        <w:rPr>
          <w:b/>
          <w:sz w:val="28"/>
          <w:szCs w:val="28"/>
        </w:rPr>
        <w:tab/>
      </w:r>
      <w:r w:rsidR="008F7FD2" w:rsidRPr="00504B42">
        <w:rPr>
          <w:b/>
          <w:i/>
          <w:noProof/>
          <w:sz w:val="32"/>
          <w:szCs w:val="32"/>
          <w:lang w:eastAsia="ru-RU"/>
        </w:rPr>
        <w:t>Заключительная часть образовательной деятельности.</w:t>
      </w:r>
    </w:p>
    <w:p w:rsidR="008F7FD2" w:rsidRPr="00920C8E" w:rsidRDefault="008F7FD2" w:rsidP="008F7FD2">
      <w:pPr>
        <w:spacing w:after="0"/>
        <w:ind w:left="360"/>
        <w:rPr>
          <w:b/>
          <w:noProof/>
          <w:sz w:val="32"/>
          <w:szCs w:val="32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 xml:space="preserve">                       </w:t>
      </w:r>
      <w:r w:rsidRPr="00504B42">
        <w:rPr>
          <w:b/>
          <w:i/>
          <w:noProof/>
          <w:sz w:val="28"/>
          <w:szCs w:val="28"/>
          <w:lang w:eastAsia="ru-RU"/>
        </w:rPr>
        <w:t xml:space="preserve">Цель: </w:t>
      </w:r>
      <w:r w:rsidRPr="00920C8E">
        <w:rPr>
          <w:noProof/>
          <w:sz w:val="32"/>
          <w:szCs w:val="32"/>
          <w:lang w:eastAsia="ru-RU"/>
        </w:rPr>
        <w:t>Подведение итог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8788"/>
        <w:gridCol w:w="3196"/>
      </w:tblGrid>
      <w:tr w:rsidR="008F7FD2" w:rsidTr="002E376F">
        <w:tc>
          <w:tcPr>
            <w:tcW w:w="2802" w:type="dxa"/>
          </w:tcPr>
          <w:p w:rsidR="008F7FD2" w:rsidRDefault="008F7FD2" w:rsidP="00200E6E">
            <w:pPr>
              <w:tabs>
                <w:tab w:val="left" w:pos="3075"/>
              </w:tabs>
            </w:pPr>
          </w:p>
          <w:p w:rsidR="008F7FD2" w:rsidRPr="00A97844" w:rsidRDefault="008F7FD2" w:rsidP="00200E6E"/>
          <w:p w:rsidR="008F7FD2" w:rsidRPr="00A97844" w:rsidRDefault="008F7FD2" w:rsidP="00200E6E">
            <w:pPr>
              <w:rPr>
                <w:i/>
                <w:sz w:val="28"/>
                <w:szCs w:val="28"/>
              </w:rPr>
            </w:pPr>
            <w:r w:rsidRPr="00A97844">
              <w:rPr>
                <w:i/>
                <w:sz w:val="28"/>
                <w:szCs w:val="28"/>
              </w:rPr>
              <w:t>Ответы детей</w:t>
            </w:r>
          </w:p>
          <w:p w:rsidR="008F7FD2" w:rsidRPr="00A97844" w:rsidRDefault="008F7FD2" w:rsidP="00200E6E"/>
          <w:p w:rsidR="008F7FD2" w:rsidRDefault="008F7FD2" w:rsidP="00200E6E"/>
          <w:p w:rsidR="008F7FD2" w:rsidRPr="00A97844" w:rsidRDefault="008F7FD2" w:rsidP="00200E6E"/>
          <w:p w:rsidR="008F7FD2" w:rsidRDefault="008F7FD2" w:rsidP="00200E6E"/>
          <w:p w:rsidR="008F7FD2" w:rsidRDefault="008F7FD2" w:rsidP="00200E6E"/>
          <w:p w:rsidR="008F7FD2" w:rsidRPr="00A97844" w:rsidRDefault="008F7FD2" w:rsidP="00200E6E">
            <w:pPr>
              <w:rPr>
                <w:i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907A05" w:rsidRDefault="00907A05" w:rsidP="002E376F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7DF"/>
              </w:rPr>
            </w:pPr>
          </w:p>
          <w:p w:rsidR="002E376F" w:rsidRPr="00B25026" w:rsidRDefault="002E376F" w:rsidP="002E376F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226644"/>
                <w:sz w:val="28"/>
                <w:szCs w:val="28"/>
              </w:rPr>
            </w:pPr>
            <w:r w:rsidRPr="002E376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DF7DF"/>
              </w:rPr>
              <w:t>- Вот мы и дома</w:t>
            </w:r>
          </w:p>
          <w:p w:rsidR="00907A05" w:rsidRPr="008D0DDD" w:rsidRDefault="00907A05" w:rsidP="00907A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5026">
              <w:rPr>
                <w:rFonts w:ascii="Times New Roman" w:hAnsi="Times New Roman" w:cs="Times New Roman"/>
                <w:color w:val="226644"/>
                <w:sz w:val="28"/>
                <w:szCs w:val="28"/>
              </w:rPr>
              <w:t xml:space="preserve"> -</w:t>
            </w:r>
            <w:r w:rsidRPr="008D0DDD">
              <w:rPr>
                <w:rFonts w:ascii="Times New Roman" w:hAnsi="Times New Roman" w:cs="Times New Roman"/>
                <w:sz w:val="28"/>
                <w:szCs w:val="28"/>
              </w:rPr>
              <w:t>Ребята к кому мы ездили?</w:t>
            </w:r>
          </w:p>
          <w:p w:rsidR="00907A05" w:rsidRPr="008D0DDD" w:rsidRDefault="00907A05" w:rsidP="00907A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DDD">
              <w:rPr>
                <w:rFonts w:ascii="Times New Roman" w:hAnsi="Times New Roman" w:cs="Times New Roman"/>
                <w:sz w:val="28"/>
                <w:szCs w:val="28"/>
              </w:rPr>
              <w:t>С кем подружились?</w:t>
            </w:r>
          </w:p>
          <w:p w:rsidR="00907A05" w:rsidRPr="008D0DDD" w:rsidRDefault="00907A05" w:rsidP="00907A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DDD">
              <w:rPr>
                <w:rFonts w:ascii="Times New Roman" w:hAnsi="Times New Roman" w:cs="Times New Roman"/>
                <w:sz w:val="28"/>
                <w:szCs w:val="28"/>
              </w:rPr>
              <w:t>Как помогли бабушке Матрёне?</w:t>
            </w:r>
          </w:p>
          <w:p w:rsidR="00907A05" w:rsidRPr="008D0DDD" w:rsidRDefault="00907A05" w:rsidP="00907A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DDD">
              <w:rPr>
                <w:rFonts w:ascii="Times New Roman" w:hAnsi="Times New Roman" w:cs="Times New Roman"/>
                <w:sz w:val="28"/>
                <w:szCs w:val="28"/>
              </w:rPr>
              <w:t>Вам понравилось в гостях у бабушки?</w:t>
            </w:r>
          </w:p>
          <w:p w:rsidR="00907A05" w:rsidRPr="008D0DDD" w:rsidRDefault="00907A05" w:rsidP="00200E6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07A05" w:rsidRDefault="00907A05" w:rsidP="00200E6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07A05" w:rsidRDefault="00907A05" w:rsidP="00200E6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07A05" w:rsidRDefault="00907A05" w:rsidP="00200E6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F7FD2" w:rsidRDefault="008F7FD2" w:rsidP="00482123"/>
        </w:tc>
        <w:tc>
          <w:tcPr>
            <w:tcW w:w="3196" w:type="dxa"/>
          </w:tcPr>
          <w:p w:rsidR="008F7FD2" w:rsidRDefault="008F7FD2" w:rsidP="00200E6E">
            <w:pPr>
              <w:tabs>
                <w:tab w:val="left" w:pos="3075"/>
              </w:tabs>
            </w:pPr>
            <w:r>
              <w:t>.</w:t>
            </w:r>
          </w:p>
        </w:tc>
      </w:tr>
    </w:tbl>
    <w:p w:rsidR="008F7FD2" w:rsidRPr="00CA67C7" w:rsidRDefault="008F7FD2" w:rsidP="008F7FD2">
      <w:pPr>
        <w:tabs>
          <w:tab w:val="left" w:pos="3075"/>
        </w:tabs>
      </w:pPr>
    </w:p>
    <w:p w:rsidR="008F4AA6" w:rsidRDefault="008F4AA6"/>
    <w:sectPr w:rsidR="008F4AA6" w:rsidSect="006042D1">
      <w:pgSz w:w="16838" w:h="11906" w:orient="landscape"/>
      <w:pgMar w:top="850" w:right="1134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A1A41"/>
    <w:multiLevelType w:val="hybridMultilevel"/>
    <w:tmpl w:val="20A4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FD2"/>
    <w:rsid w:val="00032014"/>
    <w:rsid w:val="00047079"/>
    <w:rsid w:val="001173AE"/>
    <w:rsid w:val="00157D24"/>
    <w:rsid w:val="001843E3"/>
    <w:rsid w:val="001A699F"/>
    <w:rsid w:val="001D0A03"/>
    <w:rsid w:val="002768BB"/>
    <w:rsid w:val="002A057E"/>
    <w:rsid w:val="002B45CC"/>
    <w:rsid w:val="002E376F"/>
    <w:rsid w:val="0036419B"/>
    <w:rsid w:val="003F7410"/>
    <w:rsid w:val="00482123"/>
    <w:rsid w:val="00486C63"/>
    <w:rsid w:val="005510B4"/>
    <w:rsid w:val="006454A7"/>
    <w:rsid w:val="006D7F98"/>
    <w:rsid w:val="006F0094"/>
    <w:rsid w:val="006F7FA4"/>
    <w:rsid w:val="00733FFD"/>
    <w:rsid w:val="00782D7C"/>
    <w:rsid w:val="007B39CB"/>
    <w:rsid w:val="0089092B"/>
    <w:rsid w:val="008D0DDD"/>
    <w:rsid w:val="008F4AA6"/>
    <w:rsid w:val="008F7FD2"/>
    <w:rsid w:val="00907A05"/>
    <w:rsid w:val="009954EF"/>
    <w:rsid w:val="009A7C6F"/>
    <w:rsid w:val="00A17F76"/>
    <w:rsid w:val="00A32807"/>
    <w:rsid w:val="00B413F7"/>
    <w:rsid w:val="00B74280"/>
    <w:rsid w:val="00B84BBB"/>
    <w:rsid w:val="00BE0E8D"/>
    <w:rsid w:val="00BF0CE3"/>
    <w:rsid w:val="00C22311"/>
    <w:rsid w:val="00C4736D"/>
    <w:rsid w:val="00CD7ECD"/>
    <w:rsid w:val="00D30466"/>
    <w:rsid w:val="00D435BD"/>
    <w:rsid w:val="00DA72A2"/>
    <w:rsid w:val="00EB74C6"/>
    <w:rsid w:val="00F70CB2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FD2"/>
    <w:pPr>
      <w:ind w:left="720"/>
      <w:contextualSpacing/>
    </w:pPr>
  </w:style>
  <w:style w:type="table" w:styleId="a4">
    <w:name w:val="Table Grid"/>
    <w:basedOn w:val="a1"/>
    <w:uiPriority w:val="59"/>
    <w:rsid w:val="008F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F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7F98"/>
  </w:style>
  <w:style w:type="paragraph" w:styleId="a6">
    <w:name w:val="No Spacing"/>
    <w:uiPriority w:val="1"/>
    <w:qFormat/>
    <w:rsid w:val="006D7F98"/>
    <w:pPr>
      <w:spacing w:after="0" w:line="240" w:lineRule="auto"/>
    </w:pPr>
  </w:style>
  <w:style w:type="character" w:customStyle="1" w:styleId="c1">
    <w:name w:val="c1"/>
    <w:basedOn w:val="a0"/>
    <w:rsid w:val="00BE0E8D"/>
  </w:style>
  <w:style w:type="paragraph" w:customStyle="1" w:styleId="c0">
    <w:name w:val="c0"/>
    <w:basedOn w:val="a"/>
    <w:rsid w:val="006F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7FA4"/>
  </w:style>
  <w:style w:type="paragraph" w:customStyle="1" w:styleId="c4">
    <w:name w:val="c4"/>
    <w:basedOn w:val="a"/>
    <w:rsid w:val="00C4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4736D"/>
  </w:style>
  <w:style w:type="character" w:customStyle="1" w:styleId="c5">
    <w:name w:val="c5"/>
    <w:basedOn w:val="a0"/>
    <w:rsid w:val="00C47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C2C6-74C7-4DA0-B14F-6CBD89F6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0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***</cp:lastModifiedBy>
  <cp:revision>15</cp:revision>
  <dcterms:created xsi:type="dcterms:W3CDTF">2016-11-05T09:32:00Z</dcterms:created>
  <dcterms:modified xsi:type="dcterms:W3CDTF">2019-02-06T08:41:00Z</dcterms:modified>
</cp:coreProperties>
</file>